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845B12">
        <w:rPr>
          <w:b/>
          <w:sz w:val="32"/>
          <w:szCs w:val="32"/>
        </w:rPr>
        <w:t xml:space="preserve">    #6</w:t>
      </w:r>
    </w:p>
    <w:p w:rsidR="006736D3" w:rsidRPr="00A6604A" w:rsidRDefault="00F6664F" w:rsidP="00A6604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01DFB">
        <w:rPr>
          <w:b/>
          <w:sz w:val="28"/>
          <w:szCs w:val="28"/>
        </w:rPr>
        <w:t xml:space="preserve">           </w:t>
      </w:r>
      <w:r w:rsidR="008539EC">
        <w:rPr>
          <w:b/>
          <w:sz w:val="28"/>
          <w:szCs w:val="28"/>
        </w:rPr>
        <w:t>¿Qué dic</w:t>
      </w:r>
      <w:r w:rsidR="00796536">
        <w:rPr>
          <w:b/>
          <w:sz w:val="28"/>
          <w:szCs w:val="28"/>
        </w:rPr>
        <w:t>e la Biblia s</w:t>
      </w:r>
      <w:r w:rsidR="00845B12">
        <w:rPr>
          <w:b/>
          <w:sz w:val="28"/>
          <w:szCs w:val="28"/>
        </w:rPr>
        <w:t>obre fantasmas</w:t>
      </w:r>
      <w:r w:rsidR="00312C61">
        <w:rPr>
          <w:b/>
          <w:sz w:val="28"/>
          <w:szCs w:val="28"/>
        </w:rPr>
        <w:t>?</w:t>
      </w:r>
    </w:p>
    <w:p w:rsidR="00861CC2" w:rsidRDefault="000B2EA4" w:rsidP="00861CC2">
      <w:pPr>
        <w:rPr>
          <w:b/>
        </w:rPr>
      </w:pPr>
      <w:r w:rsidRPr="00436FB3">
        <w:rPr>
          <w:b/>
        </w:rPr>
        <w:t>Introducció</w:t>
      </w:r>
      <w:r w:rsidR="00C27D7E" w:rsidRPr="00436FB3">
        <w:rPr>
          <w:b/>
        </w:rPr>
        <w:t>n</w:t>
      </w:r>
      <w:r w:rsidR="00436FB3" w:rsidRPr="00436FB3">
        <w:rPr>
          <w:b/>
        </w:rPr>
        <w:t xml:space="preserve">: </w:t>
      </w:r>
    </w:p>
    <w:p w:rsidR="00CA33DF" w:rsidRDefault="00CA33DF" w:rsidP="00861CC2">
      <w:r>
        <w:t xml:space="preserve">Desde el principio de la humanidad, la muerte ha sido un </w:t>
      </w:r>
      <w:r w:rsidRPr="00464B96">
        <w:rPr>
          <w:u w:val="single"/>
        </w:rPr>
        <w:t>misterio</w:t>
      </w:r>
      <w:r>
        <w:t>, ¿qué pasa después de la muerte?</w:t>
      </w:r>
    </w:p>
    <w:p w:rsidR="00CA33DF" w:rsidRDefault="00CA33DF" w:rsidP="00861CC2">
      <w:r>
        <w:t xml:space="preserve">Aunque la respuesta nos ha sido dada por Dios a través de Su Palabra, el hombre sigue con una gran </w:t>
      </w:r>
      <w:r w:rsidRPr="00464B96">
        <w:rPr>
          <w:u w:val="single"/>
        </w:rPr>
        <w:t>curiosidad</w:t>
      </w:r>
      <w:r>
        <w:t>.</w:t>
      </w:r>
    </w:p>
    <w:p w:rsidR="00CA33DF" w:rsidRDefault="00CA33DF" w:rsidP="00861CC2">
      <w:r>
        <w:t xml:space="preserve">De nuevo, afuera de la revelación de Dios, hay muchas </w:t>
      </w:r>
      <w:r w:rsidRPr="00464B96">
        <w:rPr>
          <w:u w:val="single"/>
        </w:rPr>
        <w:t>opiniones</w:t>
      </w:r>
      <w:r>
        <w:t>, filosofías y enseñanzas de muchos grupos sobre el tema.</w:t>
      </w:r>
    </w:p>
    <w:p w:rsidR="00CA33DF" w:rsidRDefault="00CA33DF" w:rsidP="00861CC2">
      <w:r>
        <w:t xml:space="preserve">Una de las opiniones que se basa en manifestaciones </w:t>
      </w:r>
      <w:r w:rsidRPr="00464B96">
        <w:rPr>
          <w:u w:val="single"/>
        </w:rPr>
        <w:t>paranormales</w:t>
      </w:r>
      <w:r>
        <w:t xml:space="preserve"> es que todos, o algunos de los muertos</w:t>
      </w:r>
      <w:r w:rsidR="00464B96">
        <w:t>,</w:t>
      </w:r>
      <w:r>
        <w:t xml:space="preserve"> siguen aquí en la tierra en otra forma, y el término que se ha dado es </w:t>
      </w:r>
      <w:r w:rsidR="00464B96">
        <w:t>“fantasma”</w:t>
      </w:r>
      <w:r>
        <w:t>.</w:t>
      </w:r>
    </w:p>
    <w:p w:rsidR="00CA33DF" w:rsidRDefault="00CA33DF" w:rsidP="00861CC2">
      <w:r>
        <w:t xml:space="preserve">La palabra </w:t>
      </w:r>
      <w:r w:rsidR="00B02DEE">
        <w:t>“</w:t>
      </w:r>
      <w:r>
        <w:t>fantasma</w:t>
      </w:r>
      <w:r w:rsidR="00B02DEE">
        <w:t>”</w:t>
      </w:r>
      <w:r>
        <w:t xml:space="preserve"> es del idioma griego y significa </w:t>
      </w:r>
      <w:r w:rsidRPr="00B02DEE">
        <w:rPr>
          <w:u w:val="single"/>
        </w:rPr>
        <w:t>aparición</w:t>
      </w:r>
      <w:r>
        <w:t>.</w:t>
      </w:r>
    </w:p>
    <w:p w:rsidR="00525733" w:rsidRDefault="00525733" w:rsidP="00525733">
      <w:pPr>
        <w:rPr>
          <w:b/>
        </w:rPr>
      </w:pPr>
      <w:r>
        <w:rPr>
          <w:b/>
        </w:rPr>
        <w:t xml:space="preserve">La Creencia popular </w:t>
      </w:r>
    </w:p>
    <w:p w:rsidR="00CA33DF" w:rsidRDefault="006F7AB8" w:rsidP="00861CC2">
      <w:r>
        <w:t>Hoy por</w:t>
      </w:r>
      <w:r w:rsidR="00CA33DF">
        <w:t xml:space="preserve"> definición</w:t>
      </w:r>
      <w:r>
        <w:rPr>
          <w:lang w:val="es-ES"/>
        </w:rPr>
        <w:t xml:space="preserve"> </w:t>
      </w:r>
      <w:r w:rsidR="00CA33DF">
        <w:rPr>
          <w:lang w:val="es-ES"/>
        </w:rPr>
        <w:t xml:space="preserve">son supuestos </w:t>
      </w:r>
      <w:hyperlink r:id="rId6" w:tooltip="Espíritu" w:history="1">
        <w:r w:rsidR="00CA33DF" w:rsidRPr="00CA33DF">
          <w:rPr>
            <w:rStyle w:val="Hipervnculo"/>
            <w:color w:val="auto"/>
            <w:u w:val="none"/>
            <w:lang w:val="es-ES"/>
          </w:rPr>
          <w:t>espíritus</w:t>
        </w:r>
      </w:hyperlink>
      <w:r w:rsidR="00CA33DF" w:rsidRPr="00CA33DF">
        <w:rPr>
          <w:lang w:val="es-ES"/>
        </w:rPr>
        <w:t xml:space="preserve"> o </w:t>
      </w:r>
      <w:hyperlink r:id="rId7" w:tooltip="Alma" w:history="1">
        <w:r w:rsidR="00CA33DF" w:rsidRPr="00CA33DF">
          <w:rPr>
            <w:rStyle w:val="Hipervnculo"/>
            <w:color w:val="auto"/>
            <w:u w:val="none"/>
            <w:lang w:val="es-ES"/>
          </w:rPr>
          <w:t>almas</w:t>
        </w:r>
      </w:hyperlink>
      <w:r w:rsidR="00CA33DF" w:rsidRPr="00CA33DF">
        <w:rPr>
          <w:lang w:val="es-ES"/>
        </w:rPr>
        <w:t xml:space="preserve"> </w:t>
      </w:r>
      <w:hyperlink r:id="rId8" w:tooltip="Encarnación" w:history="1">
        <w:r w:rsidR="00CA33DF" w:rsidRPr="00C56578">
          <w:rPr>
            <w:rStyle w:val="Hipervnculo"/>
            <w:color w:val="auto"/>
            <w:lang w:val="es-ES"/>
          </w:rPr>
          <w:t>desencarnadas</w:t>
        </w:r>
      </w:hyperlink>
      <w:r w:rsidR="00CA33DF" w:rsidRPr="00CA33DF">
        <w:rPr>
          <w:lang w:val="es-ES"/>
        </w:rPr>
        <w:t xml:space="preserve"> que se manifiestan entre los vivos de forma perceptible</w:t>
      </w:r>
      <w:r>
        <w:rPr>
          <w:lang w:val="es-ES"/>
        </w:rPr>
        <w:t>.</w:t>
      </w:r>
    </w:p>
    <w:p w:rsidR="0087491C" w:rsidRPr="0087491C" w:rsidRDefault="0087491C" w:rsidP="00861CC2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Hoy cuando uno empieza a investigar este fenómeno va a escuchar la palabra “</w:t>
      </w:r>
      <w:proofErr w:type="spellStart"/>
      <w:r w:rsidRPr="00C56578">
        <w:rPr>
          <w:rFonts w:eastAsia="Times New Roman"/>
          <w:u w:val="single"/>
          <w:lang w:eastAsia="es-CL"/>
        </w:rPr>
        <w:t>poltergeist</w:t>
      </w:r>
      <w:proofErr w:type="spellEnd"/>
      <w:r>
        <w:rPr>
          <w:rFonts w:eastAsia="Times New Roman"/>
          <w:lang w:eastAsia="es-CL"/>
        </w:rPr>
        <w:t>”</w:t>
      </w:r>
    </w:p>
    <w:p w:rsidR="0087491C" w:rsidRDefault="0087491C" w:rsidP="00861CC2">
      <w:pPr>
        <w:rPr>
          <w:rFonts w:eastAsia="Times New Roman"/>
          <w:lang w:eastAsia="es-CL"/>
        </w:rPr>
      </w:pPr>
      <w:r w:rsidRPr="00B406E2">
        <w:rPr>
          <w:rFonts w:eastAsia="Times New Roman"/>
          <w:lang w:eastAsia="es-CL"/>
        </w:rPr>
        <w:t xml:space="preserve">La palabra </w:t>
      </w:r>
      <w:proofErr w:type="spellStart"/>
      <w:r w:rsidRPr="00B406E2">
        <w:rPr>
          <w:rFonts w:eastAsia="Times New Roman"/>
          <w:lang w:eastAsia="es-CL"/>
        </w:rPr>
        <w:t>poltergeist</w:t>
      </w:r>
      <w:proofErr w:type="spellEnd"/>
      <w:r w:rsidRPr="00B406E2">
        <w:rPr>
          <w:rFonts w:eastAsia="Times New Roman"/>
          <w:lang w:eastAsia="es-CL"/>
        </w:rPr>
        <w:t xml:space="preserve"> deriva de dos vocablos alemanes: un término </w:t>
      </w:r>
      <w:r w:rsidRPr="00C56578">
        <w:rPr>
          <w:rFonts w:eastAsia="Times New Roman"/>
          <w:u w:val="single"/>
          <w:lang w:eastAsia="es-CL"/>
        </w:rPr>
        <w:t>folklórico</w:t>
      </w:r>
      <w:r w:rsidRPr="00B406E2">
        <w:rPr>
          <w:rFonts w:eastAsia="Times New Roman"/>
          <w:lang w:eastAsia="es-CL"/>
        </w:rPr>
        <w:t xml:space="preserve">, </w:t>
      </w:r>
      <w:proofErr w:type="spellStart"/>
      <w:r w:rsidRPr="00B406E2">
        <w:rPr>
          <w:rFonts w:eastAsia="Times New Roman"/>
          <w:lang w:eastAsia="es-CL"/>
        </w:rPr>
        <w:t>polter</w:t>
      </w:r>
      <w:proofErr w:type="spellEnd"/>
      <w:r w:rsidRPr="00B406E2">
        <w:rPr>
          <w:rFonts w:eastAsia="Times New Roman"/>
          <w:lang w:eastAsia="es-CL"/>
        </w:rPr>
        <w:t xml:space="preserve">, que significa "ruido", y </w:t>
      </w:r>
      <w:proofErr w:type="spellStart"/>
      <w:r w:rsidRPr="00B406E2">
        <w:rPr>
          <w:rFonts w:eastAsia="Times New Roman"/>
          <w:lang w:eastAsia="es-CL"/>
        </w:rPr>
        <w:t>geist</w:t>
      </w:r>
      <w:proofErr w:type="spellEnd"/>
      <w:r w:rsidRPr="00B406E2">
        <w:rPr>
          <w:rFonts w:eastAsia="Times New Roman"/>
          <w:lang w:eastAsia="es-CL"/>
        </w:rPr>
        <w:t xml:space="preserve">, que significa "espíritu". </w:t>
      </w:r>
    </w:p>
    <w:p w:rsidR="005210BD" w:rsidRPr="00C95480" w:rsidRDefault="0087491C" w:rsidP="00C95480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os </w:t>
      </w:r>
      <w:proofErr w:type="spellStart"/>
      <w:r>
        <w:rPr>
          <w:rFonts w:eastAsia="Times New Roman"/>
          <w:lang w:eastAsia="es-CL"/>
        </w:rPr>
        <w:t>poltergeist</w:t>
      </w:r>
      <w:proofErr w:type="spellEnd"/>
      <w:r>
        <w:rPr>
          <w:rFonts w:eastAsia="Times New Roman"/>
          <w:lang w:eastAsia="es-CL"/>
        </w:rPr>
        <w:t xml:space="preserve"> son </w:t>
      </w:r>
      <w:r w:rsidRPr="00B406E2">
        <w:rPr>
          <w:rFonts w:eastAsia="Times New Roman"/>
          <w:lang w:eastAsia="es-CL"/>
        </w:rPr>
        <w:t>literalmente, "</w:t>
      </w:r>
      <w:r w:rsidRPr="00C56578">
        <w:rPr>
          <w:rFonts w:eastAsia="Times New Roman"/>
          <w:u w:val="single"/>
          <w:lang w:eastAsia="es-CL"/>
        </w:rPr>
        <w:t>espíritus</w:t>
      </w:r>
      <w:r w:rsidRPr="00B406E2">
        <w:rPr>
          <w:rFonts w:eastAsia="Times New Roman"/>
          <w:lang w:eastAsia="es-CL"/>
        </w:rPr>
        <w:t xml:space="preserve"> </w:t>
      </w:r>
      <w:r w:rsidRPr="00C56578">
        <w:rPr>
          <w:rFonts w:eastAsia="Times New Roman"/>
          <w:u w:val="single"/>
          <w:lang w:eastAsia="es-CL"/>
        </w:rPr>
        <w:t>ruidosos</w:t>
      </w:r>
      <w:r w:rsidRPr="00B406E2">
        <w:rPr>
          <w:rFonts w:eastAsia="Times New Roman"/>
          <w:lang w:eastAsia="es-CL"/>
        </w:rPr>
        <w:t xml:space="preserve">". Y sean o no espíritus, al menos se </w:t>
      </w:r>
      <w:proofErr w:type="gramStart"/>
      <w:r w:rsidRPr="00B406E2">
        <w:rPr>
          <w:rFonts w:eastAsia="Times New Roman"/>
          <w:lang w:eastAsia="es-CL"/>
        </w:rPr>
        <w:t>manifiestan</w:t>
      </w:r>
      <w:proofErr w:type="gramEnd"/>
      <w:r w:rsidRPr="00B406E2">
        <w:rPr>
          <w:rFonts w:eastAsia="Times New Roman"/>
          <w:lang w:eastAsia="es-CL"/>
        </w:rPr>
        <w:t xml:space="preserve"> de múltiples y escandalosas formas: </w:t>
      </w:r>
    </w:p>
    <w:p w:rsidR="00CA33DF" w:rsidRPr="00C32C26" w:rsidRDefault="00C32C26" w:rsidP="00C32C26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1)</w:t>
      </w:r>
      <w:r w:rsidR="00C56578">
        <w:rPr>
          <w:rFonts w:eastAsia="Times New Roman"/>
          <w:lang w:eastAsia="es-CL"/>
        </w:rPr>
        <w:t xml:space="preserve"> </w:t>
      </w:r>
      <w:r>
        <w:rPr>
          <w:rFonts w:eastAsia="Times New Roman"/>
          <w:lang w:eastAsia="es-CL"/>
        </w:rPr>
        <w:t xml:space="preserve">Visiones borrosas, </w:t>
      </w:r>
      <w:r w:rsidRPr="00C56578">
        <w:rPr>
          <w:rFonts w:eastAsia="Times New Roman"/>
          <w:u w:val="single"/>
          <w:lang w:eastAsia="es-CL"/>
        </w:rPr>
        <w:t>sombras</w:t>
      </w:r>
      <w:r>
        <w:rPr>
          <w:rFonts w:eastAsia="Times New Roman"/>
          <w:lang w:eastAsia="es-CL"/>
        </w:rPr>
        <w:t xml:space="preserve">, nieblas  2) </w:t>
      </w:r>
      <w:r w:rsidR="0087491C" w:rsidRPr="00C56578">
        <w:rPr>
          <w:rFonts w:eastAsia="Times New Roman"/>
          <w:u w:val="single"/>
          <w:lang w:eastAsia="es-CL"/>
        </w:rPr>
        <w:t>Ruidos</w:t>
      </w:r>
      <w:r w:rsidR="0087491C" w:rsidRPr="00C32C26">
        <w:rPr>
          <w:rFonts w:eastAsia="Times New Roman"/>
          <w:lang w:eastAsia="es-CL"/>
        </w:rPr>
        <w:t xml:space="preserve"> misteriosos, </w:t>
      </w:r>
      <w:r>
        <w:rPr>
          <w:rFonts w:eastAsia="Times New Roman"/>
          <w:lang w:eastAsia="es-CL"/>
        </w:rPr>
        <w:t xml:space="preserve">  3</w:t>
      </w:r>
      <w:r w:rsidR="0087491C" w:rsidRPr="00C32C26">
        <w:rPr>
          <w:rFonts w:eastAsia="Times New Roman"/>
          <w:lang w:eastAsia="es-CL"/>
        </w:rPr>
        <w:t xml:space="preserve">)  </w:t>
      </w:r>
      <w:r w:rsidR="0087491C" w:rsidRPr="00C56578">
        <w:rPr>
          <w:rFonts w:eastAsia="Times New Roman"/>
          <w:u w:val="single"/>
          <w:lang w:eastAsia="es-CL"/>
        </w:rPr>
        <w:t>Olores</w:t>
      </w:r>
      <w:r w:rsidR="0087491C" w:rsidRPr="00C32C26">
        <w:rPr>
          <w:rFonts w:eastAsia="Times New Roman"/>
          <w:lang w:eastAsia="es-CL"/>
        </w:rPr>
        <w:t xml:space="preserve"> desagradables, </w:t>
      </w:r>
      <w:r>
        <w:rPr>
          <w:rFonts w:eastAsia="Times New Roman"/>
          <w:lang w:eastAsia="es-CL"/>
        </w:rPr>
        <w:t xml:space="preserve">   4</w:t>
      </w:r>
      <w:r w:rsidR="0087491C" w:rsidRPr="00C32C26">
        <w:rPr>
          <w:rFonts w:eastAsia="Times New Roman"/>
          <w:lang w:eastAsia="es-CL"/>
        </w:rPr>
        <w:t xml:space="preserve">)  Muebles que se desplazan por su cuenta  (puertas que se cierren solas) </w:t>
      </w:r>
      <w:r>
        <w:rPr>
          <w:rFonts w:eastAsia="Times New Roman"/>
          <w:lang w:eastAsia="es-CL"/>
        </w:rPr>
        <w:t>5</w:t>
      </w:r>
      <w:r w:rsidR="0087491C" w:rsidRPr="00C32C26">
        <w:rPr>
          <w:rFonts w:eastAsia="Times New Roman"/>
          <w:lang w:eastAsia="es-CL"/>
        </w:rPr>
        <w:t xml:space="preserve">) </w:t>
      </w:r>
      <w:r w:rsidR="0087491C" w:rsidRPr="00C56578">
        <w:rPr>
          <w:rFonts w:eastAsia="Times New Roman"/>
          <w:u w:val="single"/>
          <w:lang w:eastAsia="es-CL"/>
        </w:rPr>
        <w:t>fríos</w:t>
      </w:r>
      <w:r w:rsidR="0087491C" w:rsidRPr="00C32C26">
        <w:rPr>
          <w:rFonts w:eastAsia="Times New Roman"/>
          <w:lang w:eastAsia="es-CL"/>
        </w:rPr>
        <w:t xml:space="preserve"> súbitos, </w:t>
      </w:r>
      <w:r>
        <w:rPr>
          <w:rFonts w:eastAsia="Times New Roman"/>
          <w:lang w:eastAsia="es-CL"/>
        </w:rPr>
        <w:t xml:space="preserve">  6</w:t>
      </w:r>
      <w:r w:rsidR="0087491C" w:rsidRPr="00C32C26">
        <w:rPr>
          <w:rFonts w:eastAsia="Times New Roman"/>
          <w:lang w:eastAsia="es-CL"/>
        </w:rPr>
        <w:t xml:space="preserve">)  voces inexplicables     </w:t>
      </w:r>
      <w:r>
        <w:rPr>
          <w:rFonts w:eastAsia="Times New Roman"/>
          <w:lang w:eastAsia="es-CL"/>
        </w:rPr>
        <w:t>7</w:t>
      </w:r>
      <w:r w:rsidR="0087491C" w:rsidRPr="00C32C26">
        <w:rPr>
          <w:rFonts w:eastAsia="Times New Roman"/>
          <w:lang w:eastAsia="es-CL"/>
        </w:rPr>
        <w:t xml:space="preserve">) objetos que aparecen y desaparecen </w:t>
      </w:r>
      <w:r w:rsidR="005210BD" w:rsidRPr="00C32C26">
        <w:rPr>
          <w:rFonts w:eastAsia="Times New Roman"/>
          <w:lang w:eastAsia="es-CL"/>
        </w:rPr>
        <w:t xml:space="preserve"> </w:t>
      </w:r>
      <w:r>
        <w:rPr>
          <w:rFonts w:eastAsia="Times New Roman"/>
          <w:lang w:eastAsia="es-CL"/>
        </w:rPr>
        <w:t>8</w:t>
      </w:r>
      <w:r w:rsidR="005210BD" w:rsidRPr="00C32C26">
        <w:rPr>
          <w:rFonts w:eastAsia="Times New Roman"/>
          <w:lang w:eastAsia="es-CL"/>
        </w:rPr>
        <w:t xml:space="preserve">) La sensación de la presencia invisible  </w:t>
      </w:r>
      <w:r w:rsidR="001936A7">
        <w:rPr>
          <w:rFonts w:eastAsia="Times New Roman"/>
          <w:lang w:eastAsia="es-CL"/>
        </w:rPr>
        <w:t xml:space="preserve">y </w:t>
      </w:r>
      <w:r w:rsidR="001936A7" w:rsidRPr="00C56578">
        <w:rPr>
          <w:rFonts w:eastAsia="Times New Roman"/>
          <w:u w:val="single"/>
          <w:lang w:eastAsia="es-CL"/>
        </w:rPr>
        <w:t>malvada</w:t>
      </w:r>
      <w:r w:rsidR="001936A7">
        <w:rPr>
          <w:rFonts w:eastAsia="Times New Roman"/>
          <w:lang w:eastAsia="es-CL"/>
        </w:rPr>
        <w:t xml:space="preserve"> </w:t>
      </w:r>
      <w:r w:rsidR="005210BD" w:rsidRPr="00C32C26">
        <w:rPr>
          <w:rFonts w:eastAsia="Times New Roman"/>
          <w:lang w:eastAsia="es-CL"/>
        </w:rPr>
        <w:t xml:space="preserve">  </w:t>
      </w:r>
      <w:r>
        <w:rPr>
          <w:rFonts w:eastAsia="Times New Roman"/>
          <w:lang w:eastAsia="es-CL"/>
        </w:rPr>
        <w:t>9</w:t>
      </w:r>
      <w:r w:rsidR="0087491C" w:rsidRPr="00C32C26">
        <w:rPr>
          <w:rFonts w:eastAsia="Times New Roman"/>
          <w:lang w:eastAsia="es-CL"/>
        </w:rPr>
        <w:t xml:space="preserve">) levitación incontrolada de las víctimas   </w:t>
      </w:r>
      <w:r>
        <w:rPr>
          <w:rFonts w:eastAsia="Times New Roman"/>
          <w:lang w:eastAsia="es-CL"/>
        </w:rPr>
        <w:t>10</w:t>
      </w:r>
      <w:r w:rsidR="0087491C" w:rsidRPr="00C32C26">
        <w:rPr>
          <w:rFonts w:eastAsia="Times New Roman"/>
          <w:lang w:eastAsia="es-CL"/>
        </w:rPr>
        <w:t xml:space="preserve">) </w:t>
      </w:r>
      <w:r w:rsidR="0087491C" w:rsidRPr="00C32C26">
        <w:rPr>
          <w:rFonts w:eastAsia="Times New Roman"/>
          <w:bCs/>
          <w:lang w:eastAsia="es-CL"/>
        </w:rPr>
        <w:t>combustión espontánea de objetos</w:t>
      </w:r>
      <w:r w:rsidR="00865E9C">
        <w:rPr>
          <w:rFonts w:eastAsia="Times New Roman"/>
          <w:bCs/>
          <w:lang w:eastAsia="es-CL"/>
        </w:rPr>
        <w:t xml:space="preserve">  11) el </w:t>
      </w:r>
      <w:r w:rsidR="00865E9C" w:rsidRPr="00C56578">
        <w:rPr>
          <w:rFonts w:eastAsia="Times New Roman"/>
          <w:bCs/>
          <w:u w:val="single"/>
          <w:lang w:eastAsia="es-CL"/>
        </w:rPr>
        <w:t>parálisis</w:t>
      </w:r>
      <w:r w:rsidR="00865E9C">
        <w:rPr>
          <w:rFonts w:eastAsia="Times New Roman"/>
          <w:bCs/>
          <w:lang w:eastAsia="es-CL"/>
        </w:rPr>
        <w:t xml:space="preserve"> momentánea cuando cerca</w:t>
      </w:r>
      <w:r w:rsidR="0087491C" w:rsidRPr="00C32C26">
        <w:rPr>
          <w:rFonts w:ascii="Verdana" w:eastAsia="Times New Roman" w:hAnsi="Verdana"/>
          <w:b/>
          <w:bCs/>
          <w:sz w:val="15"/>
          <w:lang w:eastAsia="es-CL"/>
        </w:rPr>
        <w:t xml:space="preserve"> </w:t>
      </w:r>
      <w:r>
        <w:rPr>
          <w:rFonts w:ascii="Verdana" w:eastAsia="Times New Roman" w:hAnsi="Verdana"/>
          <w:b/>
          <w:bCs/>
          <w:sz w:val="15"/>
          <w:lang w:eastAsia="es-CL"/>
        </w:rPr>
        <w:t xml:space="preserve"> </w:t>
      </w:r>
    </w:p>
    <w:p w:rsidR="00C32C26" w:rsidRDefault="00C32C26" w:rsidP="00A55B1D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Hoy hay una gran cantidad de personas en todas las culturas, y en todos los continentes que profesan haber tenido una experiencia (no </w:t>
      </w:r>
      <w:r w:rsidRPr="00C56578">
        <w:rPr>
          <w:rFonts w:eastAsia="Times New Roman"/>
          <w:u w:val="single"/>
          <w:lang w:eastAsia="es-CL"/>
        </w:rPr>
        <w:t>explicable</w:t>
      </w:r>
      <w:r>
        <w:rPr>
          <w:rFonts w:eastAsia="Times New Roman"/>
          <w:lang w:eastAsia="es-CL"/>
        </w:rPr>
        <w:t>) visual, del olfato, del oído, de percepción y muchas veces producen escalofríos, de inmovilidad (normalmente en la cama), y gran miedo.</w:t>
      </w:r>
    </w:p>
    <w:p w:rsidR="00C32C26" w:rsidRDefault="00C32C26" w:rsidP="00A55B1D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tema sigue cada día más popular por las películas, libros, y supuestos </w:t>
      </w:r>
      <w:r w:rsidRPr="00C56578">
        <w:rPr>
          <w:rFonts w:eastAsia="Times New Roman"/>
          <w:u w:val="single"/>
          <w:lang w:eastAsia="es-CL"/>
        </w:rPr>
        <w:t>fotos</w:t>
      </w:r>
      <w:r>
        <w:rPr>
          <w:rFonts w:eastAsia="Times New Roman"/>
          <w:lang w:eastAsia="es-CL"/>
        </w:rPr>
        <w:t xml:space="preserve"> en la noticia.</w:t>
      </w:r>
    </w:p>
    <w:p w:rsidR="00851363" w:rsidRDefault="00851363" w:rsidP="00A55B1D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 xml:space="preserve">Así sugiere la pregunta una vez más, ¿estamos </w:t>
      </w:r>
      <w:r w:rsidRPr="00C56578">
        <w:rPr>
          <w:rFonts w:eastAsia="Times New Roman"/>
          <w:u w:val="single"/>
          <w:lang w:eastAsia="es-CL"/>
        </w:rPr>
        <w:t xml:space="preserve">solos </w:t>
      </w:r>
      <w:r>
        <w:rPr>
          <w:rFonts w:eastAsia="Times New Roman"/>
          <w:lang w:eastAsia="es-CL"/>
        </w:rPr>
        <w:t>aquí en la tierra?</w:t>
      </w:r>
    </w:p>
    <w:p w:rsidR="00851363" w:rsidRDefault="00851363" w:rsidP="00A55B1D">
      <w:pPr>
        <w:rPr>
          <w:rFonts w:eastAsia="Times New Roman"/>
          <w:lang w:eastAsia="es-CL"/>
        </w:rPr>
      </w:pPr>
      <w:r w:rsidRPr="00851363">
        <w:rPr>
          <w:rFonts w:eastAsia="Times New Roman"/>
          <w:lang w:eastAsia="es-CL"/>
        </w:rPr>
        <w:t xml:space="preserve">Muchos </w:t>
      </w:r>
      <w:r w:rsidR="00C56578">
        <w:rPr>
          <w:rFonts w:eastAsia="Times New Roman"/>
          <w:lang w:eastAsia="es-CL"/>
        </w:rPr>
        <w:t xml:space="preserve">se </w:t>
      </w:r>
      <w:r w:rsidRPr="00851363">
        <w:rPr>
          <w:rFonts w:eastAsia="Times New Roman"/>
          <w:lang w:eastAsia="es-CL"/>
        </w:rPr>
        <w:t xml:space="preserve">han entrado fuertemente en búsqueda de lo </w:t>
      </w:r>
      <w:r w:rsidRPr="00C56578">
        <w:rPr>
          <w:rFonts w:eastAsia="Times New Roman"/>
          <w:u w:val="single"/>
          <w:lang w:eastAsia="es-CL"/>
        </w:rPr>
        <w:t xml:space="preserve">paranormal </w:t>
      </w:r>
      <w:r w:rsidRPr="00851363">
        <w:rPr>
          <w:rFonts w:eastAsia="Times New Roman"/>
          <w:lang w:eastAsia="es-CL"/>
        </w:rPr>
        <w:t>(</w:t>
      </w:r>
      <w:r>
        <w:rPr>
          <w:rFonts w:eastAsia="Times New Roman"/>
          <w:lang w:eastAsia="es-CL"/>
        </w:rPr>
        <w:t>un término que refiere a experiencias y fenómeno más allá de explicación científica).</w:t>
      </w:r>
    </w:p>
    <w:p w:rsidR="00851363" w:rsidRDefault="003A3C7D" w:rsidP="00A55B1D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Como la conclusión </w:t>
      </w:r>
      <w:r w:rsidR="00C56578">
        <w:rPr>
          <w:rFonts w:eastAsia="Times New Roman"/>
          <w:lang w:eastAsia="es-CL"/>
        </w:rPr>
        <w:t xml:space="preserve">popular </w:t>
      </w:r>
      <w:r>
        <w:rPr>
          <w:rFonts w:eastAsia="Times New Roman"/>
          <w:lang w:eastAsia="es-CL"/>
        </w:rPr>
        <w:t>es que esta</w:t>
      </w:r>
      <w:r w:rsidR="00851363">
        <w:rPr>
          <w:rFonts w:eastAsia="Times New Roman"/>
          <w:lang w:eastAsia="es-CL"/>
        </w:rPr>
        <w:t xml:space="preserve">s entidades son seres humanos ya muertos que siguen en la tierra (normalmente porque tienen una </w:t>
      </w:r>
      <w:r w:rsidR="00851363" w:rsidRPr="00C56578">
        <w:rPr>
          <w:rFonts w:eastAsia="Times New Roman"/>
          <w:u w:val="single"/>
          <w:lang w:eastAsia="es-CL"/>
        </w:rPr>
        <w:t xml:space="preserve">misión </w:t>
      </w:r>
      <w:r w:rsidR="00851363">
        <w:rPr>
          <w:rFonts w:eastAsia="Times New Roman"/>
          <w:lang w:eastAsia="es-CL"/>
        </w:rPr>
        <w:t>por cumplir antes que se pueda seguir a su destino final)</w:t>
      </w:r>
      <w:r>
        <w:rPr>
          <w:rFonts w:eastAsia="Times New Roman"/>
          <w:lang w:eastAsia="es-CL"/>
        </w:rPr>
        <w:t xml:space="preserve">, hay gente que quiere ponerse en </w:t>
      </w:r>
      <w:r w:rsidRPr="00C56578">
        <w:rPr>
          <w:rFonts w:eastAsia="Times New Roman"/>
          <w:u w:val="single"/>
          <w:lang w:eastAsia="es-CL"/>
        </w:rPr>
        <w:t>contacto</w:t>
      </w:r>
      <w:r>
        <w:rPr>
          <w:rFonts w:eastAsia="Times New Roman"/>
          <w:lang w:eastAsia="es-CL"/>
        </w:rPr>
        <w:t xml:space="preserve"> con ellos.</w:t>
      </w:r>
    </w:p>
    <w:p w:rsidR="003A3C7D" w:rsidRPr="00851363" w:rsidRDefault="003A3C7D" w:rsidP="00A55B1D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A veces después de la muerte de un ser querido, miembros de la familia tratarán a través de un </w:t>
      </w:r>
      <w:r w:rsidRPr="00C56578">
        <w:rPr>
          <w:rFonts w:eastAsia="Times New Roman"/>
          <w:u w:val="single"/>
          <w:lang w:eastAsia="es-CL"/>
        </w:rPr>
        <w:t xml:space="preserve">espiritista </w:t>
      </w:r>
      <w:r>
        <w:rPr>
          <w:rFonts w:eastAsia="Times New Roman"/>
          <w:lang w:eastAsia="es-CL"/>
        </w:rPr>
        <w:t>comunicarse con tales espí</w:t>
      </w:r>
      <w:r w:rsidR="00C56578">
        <w:rPr>
          <w:rFonts w:eastAsia="Times New Roman"/>
          <w:lang w:eastAsia="es-CL"/>
        </w:rPr>
        <w:t>ritus.  Esta práctica se llama n</w:t>
      </w:r>
      <w:r>
        <w:rPr>
          <w:rFonts w:eastAsia="Times New Roman"/>
          <w:lang w:eastAsia="es-CL"/>
        </w:rPr>
        <w:t>ecromancia o nigromancia.</w:t>
      </w:r>
    </w:p>
    <w:p w:rsidR="00195CCF" w:rsidRDefault="00195CCF" w:rsidP="00A55B1D">
      <w:pPr>
        <w:rPr>
          <w:b/>
        </w:rPr>
      </w:pPr>
      <w:r>
        <w:rPr>
          <w:b/>
        </w:rPr>
        <w:t>¿Cómo saber?</w:t>
      </w:r>
    </w:p>
    <w:p w:rsidR="00390490" w:rsidRDefault="004225F9" w:rsidP="00A55B1D">
      <w:r>
        <w:t xml:space="preserve">Siempre entre las grandes multitudes de experiencias del ser humano hay cosas extrañas que no tienen </w:t>
      </w:r>
      <w:r w:rsidRPr="00C56578">
        <w:rPr>
          <w:u w:val="single"/>
        </w:rPr>
        <w:t>explicaciones</w:t>
      </w:r>
      <w:r>
        <w:t xml:space="preserve"> (al momento).</w:t>
      </w:r>
    </w:p>
    <w:p w:rsidR="004225F9" w:rsidRDefault="004225F9" w:rsidP="00A55B1D">
      <w:r>
        <w:t xml:space="preserve">Estos misterios son la base de </w:t>
      </w:r>
      <w:r w:rsidRPr="00C56578">
        <w:rPr>
          <w:u w:val="single"/>
        </w:rPr>
        <w:t>leyendas</w:t>
      </w:r>
      <w:r>
        <w:t>, mitos, mitología, milagros, etc.</w:t>
      </w:r>
    </w:p>
    <w:p w:rsidR="004225F9" w:rsidRDefault="004225F9" w:rsidP="00A55B1D">
      <w:r>
        <w:t xml:space="preserve">Hay un principio muy importante para enfrentar los desconocido y misterioso: Siempre debemos progresar en la investigación desde lo </w:t>
      </w:r>
      <w:r w:rsidRPr="00C56578">
        <w:rPr>
          <w:u w:val="single"/>
        </w:rPr>
        <w:t xml:space="preserve">conocido </w:t>
      </w:r>
      <w:r>
        <w:t>(comprobable, verificado) hasta lo desconocido, y no al revés.</w:t>
      </w:r>
    </w:p>
    <w:p w:rsidR="004225F9" w:rsidRDefault="004225F9" w:rsidP="00A55B1D">
      <w:r>
        <w:t xml:space="preserve">También cada fenómeno debe caer en una de </w:t>
      </w:r>
      <w:r w:rsidRPr="00C56578">
        <w:t xml:space="preserve">3 </w:t>
      </w:r>
      <w:r>
        <w:t xml:space="preserve">categorías: 1) hay explicación </w:t>
      </w:r>
      <w:r w:rsidRPr="00C56578">
        <w:rPr>
          <w:u w:val="single"/>
        </w:rPr>
        <w:t xml:space="preserve">natural </w:t>
      </w:r>
      <w:r>
        <w:t xml:space="preserve"> y si no es un fenómeno natural, y solamente 2 opciones más: 2) Es sobrenatural por </w:t>
      </w:r>
      <w:r w:rsidRPr="00C56578">
        <w:rPr>
          <w:u w:val="single"/>
        </w:rPr>
        <w:t>Dios</w:t>
      </w:r>
      <w:r>
        <w:t xml:space="preserve">  y     3) Es sobrenatural de </w:t>
      </w:r>
      <w:r w:rsidRPr="00C56578">
        <w:rPr>
          <w:u w:val="single"/>
        </w:rPr>
        <w:t>Satanás</w:t>
      </w:r>
      <w:r w:rsidR="00C56578">
        <w:t>.</w:t>
      </w:r>
    </w:p>
    <w:p w:rsidR="004225F9" w:rsidRPr="00390490" w:rsidRDefault="004225F9" w:rsidP="00A55B1D">
      <w:r>
        <w:t>Cada experiencia se puede poner en estas</w:t>
      </w:r>
      <w:r w:rsidRPr="004E6B09">
        <w:rPr>
          <w:u w:val="single"/>
        </w:rPr>
        <w:t xml:space="preserve"> 3</w:t>
      </w:r>
      <w:r>
        <w:t xml:space="preserve"> opciones.</w:t>
      </w:r>
    </w:p>
    <w:p w:rsidR="00195CCF" w:rsidRDefault="00195CCF" w:rsidP="00A55B1D">
      <w:pPr>
        <w:rPr>
          <w:b/>
        </w:rPr>
      </w:pPr>
      <w:r>
        <w:rPr>
          <w:b/>
        </w:rPr>
        <w:t>¿Qué dic</w:t>
      </w:r>
      <w:r w:rsidR="004E6B09">
        <w:rPr>
          <w:b/>
        </w:rPr>
        <w:t>e la Biblia sobre fantasmas (como espíritus</w:t>
      </w:r>
      <w:r>
        <w:rPr>
          <w:b/>
        </w:rPr>
        <w:t xml:space="preserve"> muertos)?</w:t>
      </w:r>
    </w:p>
    <w:p w:rsidR="00C85B5D" w:rsidRDefault="00C85B5D" w:rsidP="00A55B1D">
      <w:r w:rsidRPr="00C85B5D">
        <w:t xml:space="preserve">Algunos dicen que la </w:t>
      </w:r>
      <w:r w:rsidRPr="00041855">
        <w:rPr>
          <w:u w:val="single"/>
        </w:rPr>
        <w:t xml:space="preserve">Biblia </w:t>
      </w:r>
      <w:r w:rsidRPr="00C85B5D">
        <w:t xml:space="preserve">habla de </w:t>
      </w:r>
      <w:r>
        <w:t>la existencia de fantasmas</w:t>
      </w:r>
      <w:r w:rsidR="00041855">
        <w:t>.</w:t>
      </w:r>
    </w:p>
    <w:p w:rsidR="00C85B5D" w:rsidRDefault="00C85B5D" w:rsidP="00A55B1D">
      <w:r>
        <w:t xml:space="preserve">Caso uno: I Samuel 28:7-25 donde el “fantasma de </w:t>
      </w:r>
      <w:r w:rsidRPr="00041855">
        <w:rPr>
          <w:u w:val="single"/>
        </w:rPr>
        <w:t>Samuel</w:t>
      </w:r>
      <w:r>
        <w:t>” apareció a la mujer con el espíritu de adivinación y a Rey Saúl.</w:t>
      </w:r>
    </w:p>
    <w:p w:rsidR="00C85B5D" w:rsidRDefault="00C85B5D" w:rsidP="00A55B1D">
      <w:r>
        <w:t>Caso dos: Mateo 14:25-27 cuando Cristo caminaba sobre el mar y los discípulos pensaban que</w:t>
      </w:r>
      <w:r w:rsidR="00486C83">
        <w:t xml:space="preserve"> era un </w:t>
      </w:r>
      <w:r w:rsidR="00486C83" w:rsidRPr="00041855">
        <w:rPr>
          <w:u w:val="single"/>
        </w:rPr>
        <w:t>fantasma</w:t>
      </w:r>
      <w:r w:rsidR="00074AB8" w:rsidRPr="00041855">
        <w:rPr>
          <w:u w:val="single"/>
        </w:rPr>
        <w:t xml:space="preserve"> </w:t>
      </w:r>
      <w:r w:rsidR="00074AB8">
        <w:t>y también cuando Cristo apareció en el aposento después de la resurrección</w:t>
      </w:r>
      <w:r w:rsidR="004E7B03">
        <w:t xml:space="preserve"> Lucas 24:36-39</w:t>
      </w:r>
      <w:r w:rsidR="004C1950">
        <w:t>.</w:t>
      </w:r>
    </w:p>
    <w:p w:rsidR="004C1950" w:rsidRDefault="005808D1" w:rsidP="00A55B1D">
      <w:r>
        <w:t xml:space="preserve">La Biblia declara claramente que hay 2 </w:t>
      </w:r>
      <w:r w:rsidRPr="00041855">
        <w:t xml:space="preserve">destinos </w:t>
      </w:r>
      <w:r>
        <w:t>para los humanos después de la muerte, hades y paraíso (seno de Abraham)</w:t>
      </w:r>
      <w:r w:rsidR="00041855">
        <w:t xml:space="preserve"> y se van </w:t>
      </w:r>
      <w:r w:rsidR="00041855" w:rsidRPr="00041855">
        <w:rPr>
          <w:u w:val="single"/>
        </w:rPr>
        <w:t>en seguida</w:t>
      </w:r>
      <w:r>
        <w:t>. Lucas 16</w:t>
      </w:r>
      <w:r w:rsidR="00041855">
        <w:t>:19-31</w:t>
      </w:r>
    </w:p>
    <w:p w:rsidR="005808D1" w:rsidRDefault="005808D1" w:rsidP="00A55B1D">
      <w:r>
        <w:t xml:space="preserve">Cuando uno se muere, su </w:t>
      </w:r>
      <w:r w:rsidRPr="00041855">
        <w:rPr>
          <w:u w:val="single"/>
        </w:rPr>
        <w:t>cuerpo</w:t>
      </w:r>
      <w:r>
        <w:t xml:space="preserve"> queda en la tumba esperando una futura resurrección (y ve corrupción o descomposición) pero su alma va a uno de estos 2 lugares.</w:t>
      </w:r>
      <w:r w:rsidR="00041855">
        <w:t xml:space="preserve"> II </w:t>
      </w:r>
      <w:proofErr w:type="spellStart"/>
      <w:r w:rsidR="00041855">
        <w:t>Cor.</w:t>
      </w:r>
      <w:proofErr w:type="spellEnd"/>
      <w:r w:rsidR="00041855">
        <w:t xml:space="preserve"> 5:1-8</w:t>
      </w:r>
    </w:p>
    <w:p w:rsidR="005808D1" w:rsidRDefault="005808D1" w:rsidP="00A55B1D">
      <w:r>
        <w:lastRenderedPageBreak/>
        <w:t xml:space="preserve">Antes de la resurrección de Cristo, los 2 lugares estaban en </w:t>
      </w:r>
      <w:r w:rsidRPr="0055301D">
        <w:rPr>
          <w:u w:val="single"/>
        </w:rPr>
        <w:t>hades</w:t>
      </w:r>
      <w:r>
        <w:t>, pero después de la resurrección, Cristo llevó el paraíso al tercer cielo (hay que ver la lección sobre paraíso).</w:t>
      </w:r>
    </w:p>
    <w:p w:rsidR="005C18BC" w:rsidRDefault="005C18BC" w:rsidP="00A55B1D">
      <w:r>
        <w:t xml:space="preserve">No hay ninguna </w:t>
      </w:r>
      <w:r w:rsidRPr="0055301D">
        <w:rPr>
          <w:u w:val="single"/>
        </w:rPr>
        <w:t>evidencia</w:t>
      </w:r>
      <w:r w:rsidR="0055301D">
        <w:t xml:space="preserve"> o </w:t>
      </w:r>
      <w:r w:rsidR="0055301D" w:rsidRPr="0055301D">
        <w:rPr>
          <w:u w:val="single"/>
        </w:rPr>
        <w:t>enseñanza</w:t>
      </w:r>
      <w:r w:rsidRPr="0055301D">
        <w:t xml:space="preserve"> </w:t>
      </w:r>
      <w:r>
        <w:t>Bíblica (menos en el caso de Samuel) que espíritus de hombres desencarnados andan entre los vivos.</w:t>
      </w:r>
    </w:p>
    <w:p w:rsidR="005C18BC" w:rsidRDefault="005C18BC" w:rsidP="00A55B1D">
      <w:r>
        <w:t xml:space="preserve">Hay un caso cuando los </w:t>
      </w:r>
      <w:r w:rsidRPr="000D4F3F">
        <w:rPr>
          <w:u w:val="single"/>
        </w:rPr>
        <w:t>cuerpos</w:t>
      </w:r>
      <w:r>
        <w:t xml:space="preserve"> muertos andaban entre los vivos en el día de la crucifixión, pero un milagro y no lo común.</w:t>
      </w:r>
      <w:r w:rsidR="00AF1016">
        <w:t xml:space="preserve"> Mateo 27:52</w:t>
      </w:r>
    </w:p>
    <w:p w:rsidR="005C18BC" w:rsidRDefault="005C18BC" w:rsidP="00A55B1D">
      <w:r>
        <w:t xml:space="preserve">Cuando uno ve el relato de </w:t>
      </w:r>
      <w:r w:rsidR="00AC5A89">
        <w:t xml:space="preserve">Samuel, también es un caso </w:t>
      </w:r>
      <w:r w:rsidR="00AC5A89" w:rsidRPr="000D4F3F">
        <w:rPr>
          <w:u w:val="single"/>
        </w:rPr>
        <w:t>único</w:t>
      </w:r>
      <w:r w:rsidR="00AC5A89">
        <w:t>, y se nota por la reacción de la mujer al ver Samuel de verdad.</w:t>
      </w:r>
    </w:p>
    <w:p w:rsidR="00AC5A89" w:rsidRDefault="00AC5A89" w:rsidP="00A55B1D">
      <w:r>
        <w:t xml:space="preserve">Supuestamente ella traía los espíritus de los muertos todo el tiempo, pero en aquella ocasión, un muerto de verdad apareció…y se </w:t>
      </w:r>
      <w:r w:rsidRPr="000D4F3F">
        <w:rPr>
          <w:u w:val="single"/>
        </w:rPr>
        <w:t>asustó</w:t>
      </w:r>
      <w:r>
        <w:t>.</w:t>
      </w:r>
    </w:p>
    <w:p w:rsidR="00AC5A89" w:rsidRDefault="00AC5A89" w:rsidP="00A55B1D">
      <w:r>
        <w:t xml:space="preserve">Dios en forma </w:t>
      </w:r>
      <w:r w:rsidRPr="00D47C1D">
        <w:rPr>
          <w:u w:val="single"/>
        </w:rPr>
        <w:t>milagrosa</w:t>
      </w:r>
      <w:r>
        <w:t xml:space="preserve"> y no lo común permitió la aparición de Samuel para retar a Rey Saúl.</w:t>
      </w:r>
      <w:r w:rsidR="00D47C1D">
        <w:t xml:space="preserve"> I Samuel 28:8</w:t>
      </w:r>
    </w:p>
    <w:p w:rsidR="00AC5A89" w:rsidRDefault="00AC5A89" w:rsidP="00A55B1D">
      <w:r>
        <w:t>La evide</w:t>
      </w:r>
      <w:r w:rsidR="006C123C">
        <w:t>ncia es que ella era un</w:t>
      </w:r>
      <w:r w:rsidR="003C787E">
        <w:t xml:space="preserve"> fraude, o los espíritus que venían no eran en verdad las personas supuestamente llamadas </w:t>
      </w:r>
      <w:r w:rsidR="006C123C">
        <w:t>(</w:t>
      </w:r>
      <w:r w:rsidR="006C123C" w:rsidRPr="00F85172">
        <w:rPr>
          <w:u w:val="single"/>
        </w:rPr>
        <w:t>humana</w:t>
      </w:r>
      <w:r w:rsidR="003C787E" w:rsidRPr="00F85172">
        <w:rPr>
          <w:u w:val="single"/>
        </w:rPr>
        <w:t>s</w:t>
      </w:r>
      <w:r w:rsidR="003C787E">
        <w:t>)</w:t>
      </w:r>
      <w:r w:rsidR="006C123C">
        <w:t>.</w:t>
      </w:r>
    </w:p>
    <w:p w:rsidR="00BC11A3" w:rsidRDefault="00BC11A3" w:rsidP="00A55B1D">
      <w:r>
        <w:t xml:space="preserve">Y en cuanto a la nigromancia, era prohibida por Dios, castigada por la </w:t>
      </w:r>
      <w:r w:rsidRPr="00F85172">
        <w:rPr>
          <w:u w:val="single"/>
        </w:rPr>
        <w:t>muerte</w:t>
      </w:r>
      <w:r w:rsidR="002C0751">
        <w:t xml:space="preserve"> </w:t>
      </w:r>
      <w:proofErr w:type="spellStart"/>
      <w:r w:rsidR="002C0751">
        <w:t>Lev</w:t>
      </w:r>
      <w:proofErr w:type="spellEnd"/>
      <w:r w:rsidR="002C0751">
        <w:t xml:space="preserve">- 20:27; </w:t>
      </w:r>
      <w:proofErr w:type="spellStart"/>
      <w:r w:rsidR="002C0751">
        <w:t>Deut</w:t>
      </w:r>
      <w:proofErr w:type="spellEnd"/>
      <w:r w:rsidR="002C0751">
        <w:t xml:space="preserve">. </w:t>
      </w:r>
      <w:r w:rsidR="00F85172">
        <w:t xml:space="preserve">18:10, 12; Isaías 8:19, 20¿Por qué consulte a los muertos por los vivos? II </w:t>
      </w:r>
      <w:proofErr w:type="spellStart"/>
      <w:r w:rsidR="00F85172">
        <w:t>Crón</w:t>
      </w:r>
      <w:proofErr w:type="spellEnd"/>
      <w:r w:rsidR="00F85172">
        <w:t xml:space="preserve">. </w:t>
      </w:r>
      <w:r w:rsidR="002C0751">
        <w:t>33:6</w:t>
      </w:r>
    </w:p>
    <w:p w:rsidR="00182150" w:rsidRDefault="00182150" w:rsidP="00A55B1D">
      <w:r>
        <w:t xml:space="preserve">En el Nuevo Testamento, ellos vieron a Jesús pensando que era un </w:t>
      </w:r>
      <w:r w:rsidRPr="00B76FC7">
        <w:rPr>
          <w:u w:val="single"/>
        </w:rPr>
        <w:t xml:space="preserve">fantasma </w:t>
      </w:r>
      <w:r>
        <w:t>(aparición).</w:t>
      </w:r>
    </w:p>
    <w:p w:rsidR="00182150" w:rsidRDefault="00182150" w:rsidP="00A55B1D">
      <w:r>
        <w:t xml:space="preserve">No se explica lo que </w:t>
      </w:r>
      <w:r w:rsidRPr="00B76FC7">
        <w:rPr>
          <w:u w:val="single"/>
        </w:rPr>
        <w:t>era</w:t>
      </w:r>
      <w:r>
        <w:t xml:space="preserve"> un fantasma (aparición) en sus mentes, y aun si fuese un espíritu desencarnado solamente significa que la creencia en ellos era</w:t>
      </w:r>
      <w:r w:rsidRPr="00B76FC7">
        <w:rPr>
          <w:u w:val="single"/>
        </w:rPr>
        <w:t xml:space="preserve"> co</w:t>
      </w:r>
      <w:r w:rsidR="00446F45" w:rsidRPr="00B76FC7">
        <w:rPr>
          <w:u w:val="single"/>
        </w:rPr>
        <w:t>mún</w:t>
      </w:r>
      <w:r w:rsidR="00446F45">
        <w:t xml:space="preserve"> en sus días y no que existirían</w:t>
      </w:r>
      <w:r>
        <w:t>.</w:t>
      </w:r>
    </w:p>
    <w:p w:rsidR="00464B96" w:rsidRDefault="005C3463" w:rsidP="00464B96">
      <w:pPr>
        <w:rPr>
          <w:rFonts w:eastAsia="Times New Roman"/>
          <w:color w:val="000000"/>
          <w:lang w:eastAsia="es-CL"/>
        </w:rPr>
      </w:pPr>
      <w:r>
        <w:t xml:space="preserve">No hay ningún versículo en la Biblia que dice que los espíritus de los muertos andan entre los vivos, o que ellos tienen una </w:t>
      </w:r>
      <w:r w:rsidRPr="00B76FC7">
        <w:rPr>
          <w:u w:val="single"/>
        </w:rPr>
        <w:t>misión</w:t>
      </w:r>
      <w:r>
        <w:t xml:space="preserve"> en la tierra antes que puedan seguir a sus destinos.</w:t>
      </w:r>
      <w:r w:rsidR="00464B96" w:rsidRPr="00464B96">
        <w:rPr>
          <w:rFonts w:eastAsia="Times New Roman"/>
          <w:color w:val="000000"/>
          <w:lang w:eastAsia="es-CL"/>
        </w:rPr>
        <w:t xml:space="preserve"> </w:t>
      </w:r>
    </w:p>
    <w:p w:rsidR="00464B96" w:rsidRPr="00122B14" w:rsidRDefault="00464B96" w:rsidP="00464B96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Y Dios no permite que los muertos </w:t>
      </w:r>
      <w:r w:rsidRPr="00B76FC7">
        <w:rPr>
          <w:rFonts w:eastAsia="Times New Roman"/>
          <w:color w:val="000000"/>
          <w:u w:val="single"/>
          <w:lang w:eastAsia="es-CL"/>
        </w:rPr>
        <w:t>vuelvan</w:t>
      </w:r>
      <w:r>
        <w:rPr>
          <w:rFonts w:eastAsia="Times New Roman"/>
          <w:color w:val="000000"/>
          <w:lang w:eastAsia="es-CL"/>
        </w:rPr>
        <w:t xml:space="preserve"> como el rico que quería advertir a su familia en Lucas 16</w:t>
      </w:r>
      <w:r w:rsidR="00B76FC7">
        <w:rPr>
          <w:rFonts w:eastAsia="Times New Roman"/>
          <w:color w:val="000000"/>
          <w:lang w:eastAsia="es-CL"/>
        </w:rPr>
        <w:t>:19 - 31</w:t>
      </w:r>
      <w:r>
        <w:rPr>
          <w:rFonts w:eastAsia="Times New Roman"/>
          <w:color w:val="000000"/>
          <w:lang w:eastAsia="es-CL"/>
        </w:rPr>
        <w:t>.</w:t>
      </w:r>
    </w:p>
    <w:p w:rsidR="005C3463" w:rsidRDefault="005C3463" w:rsidP="00A55B1D">
      <w:r>
        <w:t xml:space="preserve">No hay ninguna </w:t>
      </w:r>
      <w:r w:rsidRPr="00B76C45">
        <w:rPr>
          <w:u w:val="single"/>
        </w:rPr>
        <w:t>instrucción</w:t>
      </w:r>
      <w:r>
        <w:t xml:space="preserve"> de lo que debemos hacer cuando estamos en contacto con ellos, o si son benevolente o maligno, </w:t>
      </w:r>
      <w:r w:rsidR="00B76C45">
        <w:t xml:space="preserve">si </w:t>
      </w:r>
      <w:r>
        <w:t xml:space="preserve">nos ataca o </w:t>
      </w:r>
      <w:r w:rsidR="00B76C45">
        <w:t xml:space="preserve">si </w:t>
      </w:r>
      <w:r>
        <w:t>nos ayuda, etc.</w:t>
      </w:r>
    </w:p>
    <w:p w:rsidR="006C123C" w:rsidRPr="00C85B5D" w:rsidRDefault="005C3463" w:rsidP="00A55B1D">
      <w:r>
        <w:t xml:space="preserve">Esto es interesante porque hay todo tipo de instrucción en cuanto a los </w:t>
      </w:r>
      <w:r w:rsidRPr="00B76C45">
        <w:rPr>
          <w:u w:val="single"/>
        </w:rPr>
        <w:t>demonios</w:t>
      </w:r>
      <w:r>
        <w:t>, o espíritus engañadores.</w:t>
      </w:r>
      <w:r w:rsidR="00464B96" w:rsidRPr="00464B96">
        <w:rPr>
          <w:rFonts w:eastAsia="Times New Roman"/>
          <w:color w:val="000000"/>
          <w:lang w:eastAsia="es-CL"/>
        </w:rPr>
        <w:t xml:space="preserve"> </w:t>
      </w:r>
      <w:r w:rsidR="00464B96">
        <w:rPr>
          <w:rFonts w:eastAsia="Times New Roman"/>
          <w:color w:val="000000"/>
          <w:lang w:eastAsia="es-CL"/>
        </w:rPr>
        <w:t>Efesios 6:10-18.</w:t>
      </w:r>
    </w:p>
    <w:p w:rsidR="00122B14" w:rsidRDefault="00195CCF" w:rsidP="00122B14">
      <w:pPr>
        <w:rPr>
          <w:b/>
        </w:rPr>
      </w:pPr>
      <w:r>
        <w:rPr>
          <w:b/>
        </w:rPr>
        <w:t>¿Qué es un demonio?</w:t>
      </w:r>
      <w:r w:rsidR="00122B14" w:rsidRPr="00122B14">
        <w:rPr>
          <w:b/>
          <w:bCs/>
        </w:rPr>
        <w:t xml:space="preserve"> </w:t>
      </w:r>
    </w:p>
    <w:p w:rsidR="00195CCF" w:rsidRDefault="003729CE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>La Biblia habla mucho sobre demonios</w:t>
      </w:r>
      <w:r w:rsidR="00E5458E">
        <w:rPr>
          <w:rFonts w:eastAsia="Times New Roman"/>
          <w:color w:val="000000"/>
          <w:lang w:eastAsia="es-CL"/>
        </w:rPr>
        <w:t>,</w:t>
      </w:r>
      <w:r>
        <w:rPr>
          <w:rFonts w:eastAsia="Times New Roman"/>
          <w:color w:val="000000"/>
          <w:lang w:eastAsia="es-CL"/>
        </w:rPr>
        <w:t xml:space="preserve"> también llamados </w:t>
      </w:r>
      <w:r w:rsidRPr="00B76C45">
        <w:rPr>
          <w:rFonts w:eastAsia="Times New Roman"/>
          <w:color w:val="000000"/>
          <w:u w:val="single"/>
          <w:lang w:eastAsia="es-CL"/>
        </w:rPr>
        <w:t xml:space="preserve">espíritus </w:t>
      </w:r>
      <w:r>
        <w:rPr>
          <w:rFonts w:eastAsia="Times New Roman"/>
          <w:color w:val="000000"/>
          <w:lang w:eastAsia="es-CL"/>
        </w:rPr>
        <w:t xml:space="preserve">inmundos, </w:t>
      </w:r>
      <w:r w:rsidR="00E5458E">
        <w:rPr>
          <w:rFonts w:eastAsia="Times New Roman"/>
          <w:color w:val="000000"/>
          <w:lang w:eastAsia="es-CL"/>
        </w:rPr>
        <w:t>espíritus engañadores</w:t>
      </w:r>
      <w:r>
        <w:rPr>
          <w:rFonts w:eastAsia="Times New Roman"/>
          <w:color w:val="000000"/>
          <w:lang w:eastAsia="es-CL"/>
        </w:rPr>
        <w:t xml:space="preserve">, huestes de maldad, </w:t>
      </w:r>
      <w:r w:rsidR="00E5458E">
        <w:rPr>
          <w:rFonts w:eastAsia="Times New Roman"/>
          <w:color w:val="000000"/>
          <w:lang w:eastAsia="es-CL"/>
        </w:rPr>
        <w:t xml:space="preserve">principados, potestades, gobernadores de las tinieblas, o </w:t>
      </w:r>
      <w:r w:rsidR="00E5458E">
        <w:rPr>
          <w:rFonts w:eastAsia="Times New Roman"/>
          <w:color w:val="000000"/>
          <w:lang w:eastAsia="es-CL"/>
        </w:rPr>
        <w:lastRenderedPageBreak/>
        <w:t xml:space="preserve">los ángeles (mensajeros) del Diablo. </w:t>
      </w:r>
      <w:r w:rsidR="00624E31">
        <w:rPr>
          <w:rFonts w:eastAsia="Times New Roman"/>
          <w:color w:val="000000"/>
          <w:lang w:eastAsia="es-CL"/>
        </w:rPr>
        <w:t xml:space="preserve">Mateo 10:1; </w:t>
      </w:r>
      <w:r w:rsidR="00E5458E">
        <w:rPr>
          <w:rFonts w:eastAsia="Times New Roman"/>
          <w:color w:val="000000"/>
          <w:lang w:eastAsia="es-CL"/>
        </w:rPr>
        <w:t xml:space="preserve">Efesios 6:12; </w:t>
      </w:r>
      <w:r w:rsidR="005517BB">
        <w:rPr>
          <w:rFonts w:eastAsia="Times New Roman"/>
          <w:color w:val="000000"/>
          <w:lang w:eastAsia="es-CL"/>
        </w:rPr>
        <w:t>Romanos 8:</w:t>
      </w:r>
      <w:r w:rsidR="003538B8">
        <w:rPr>
          <w:rFonts w:eastAsia="Times New Roman"/>
          <w:color w:val="000000"/>
          <w:lang w:eastAsia="es-CL"/>
        </w:rPr>
        <w:t xml:space="preserve">38; </w:t>
      </w:r>
      <w:r w:rsidR="005517BB">
        <w:rPr>
          <w:rFonts w:eastAsia="Times New Roman"/>
          <w:color w:val="000000"/>
          <w:lang w:eastAsia="es-CL"/>
        </w:rPr>
        <w:t>Colosenses 1:16;</w:t>
      </w:r>
      <w:r w:rsidR="00E5458E">
        <w:rPr>
          <w:rFonts w:eastAsia="Times New Roman"/>
          <w:color w:val="000000"/>
          <w:lang w:eastAsia="es-CL"/>
        </w:rPr>
        <w:t xml:space="preserve"> I Tim 4:1; Apocalipsis 12:7</w:t>
      </w:r>
    </w:p>
    <w:p w:rsidR="00E5458E" w:rsidRDefault="00E5458E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Parece su origen es ser un </w:t>
      </w:r>
      <w:r w:rsidRPr="00B76C45">
        <w:rPr>
          <w:rFonts w:eastAsia="Times New Roman"/>
          <w:color w:val="000000"/>
          <w:u w:val="single"/>
          <w:lang w:eastAsia="es-CL"/>
        </w:rPr>
        <w:t xml:space="preserve">ángel </w:t>
      </w:r>
      <w:r>
        <w:rPr>
          <w:rFonts w:eastAsia="Times New Roman"/>
          <w:color w:val="000000"/>
          <w:lang w:eastAsia="es-CL"/>
        </w:rPr>
        <w:t xml:space="preserve">(llamado espíritus ministradores en Hebreos 1:14) que </w:t>
      </w:r>
      <w:r w:rsidR="00B76C45">
        <w:rPr>
          <w:rFonts w:eastAsia="Times New Roman"/>
          <w:color w:val="000000"/>
          <w:lang w:eastAsia="es-CL"/>
        </w:rPr>
        <w:t xml:space="preserve">se </w:t>
      </w:r>
      <w:r>
        <w:rPr>
          <w:rFonts w:eastAsia="Times New Roman"/>
          <w:color w:val="000000"/>
          <w:lang w:eastAsia="es-CL"/>
        </w:rPr>
        <w:t>rebeló</w:t>
      </w:r>
      <w:r w:rsidR="00B76C45">
        <w:rPr>
          <w:rFonts w:eastAsia="Times New Roman"/>
          <w:color w:val="000000"/>
          <w:lang w:eastAsia="es-CL"/>
        </w:rPr>
        <w:t xml:space="preserve"> un tercio </w:t>
      </w:r>
      <w:r>
        <w:rPr>
          <w:rFonts w:eastAsia="Times New Roman"/>
          <w:color w:val="000000"/>
          <w:lang w:eastAsia="es-CL"/>
        </w:rPr>
        <w:t>de ellos con Lucero, el máximo querubín de Dios Apocalipsis 12:4; Isaías 14; Ezequiel 28.</w:t>
      </w:r>
    </w:p>
    <w:p w:rsidR="00624E31" w:rsidRDefault="00624E31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>Vemos en el tiempo de Jesús que ellos trataban de poseer a los seres humanos, les gustaba</w:t>
      </w:r>
      <w:r w:rsidR="00F1453C">
        <w:rPr>
          <w:rFonts w:eastAsia="Times New Roman"/>
          <w:color w:val="000000"/>
          <w:lang w:eastAsia="es-CL"/>
        </w:rPr>
        <w:t>n</w:t>
      </w:r>
      <w:r>
        <w:rPr>
          <w:rFonts w:eastAsia="Times New Roman"/>
          <w:color w:val="000000"/>
          <w:lang w:eastAsia="es-CL"/>
        </w:rPr>
        <w:t xml:space="preserve"> lugares como </w:t>
      </w:r>
      <w:r w:rsidRPr="00B76C45">
        <w:rPr>
          <w:rFonts w:eastAsia="Times New Roman"/>
          <w:color w:val="000000"/>
          <w:u w:val="single"/>
          <w:lang w:eastAsia="es-CL"/>
        </w:rPr>
        <w:t>cementerios</w:t>
      </w:r>
      <w:r>
        <w:rPr>
          <w:rFonts w:eastAsia="Times New Roman"/>
          <w:color w:val="000000"/>
          <w:lang w:eastAsia="es-CL"/>
        </w:rPr>
        <w:t xml:space="preserve">, </w:t>
      </w:r>
      <w:r w:rsidR="00074AB8">
        <w:rPr>
          <w:rFonts w:eastAsia="Times New Roman"/>
          <w:color w:val="000000"/>
          <w:lang w:eastAsia="es-CL"/>
        </w:rPr>
        <w:t xml:space="preserve">lugares húmedos; </w:t>
      </w:r>
      <w:r>
        <w:rPr>
          <w:rFonts w:eastAsia="Times New Roman"/>
          <w:color w:val="000000"/>
          <w:lang w:eastAsia="es-CL"/>
        </w:rPr>
        <w:t xml:space="preserve">Mateo 8:28-34; </w:t>
      </w:r>
      <w:r w:rsidR="00074AB8">
        <w:rPr>
          <w:rFonts w:eastAsia="Times New Roman"/>
          <w:color w:val="000000"/>
          <w:lang w:eastAsia="es-CL"/>
        </w:rPr>
        <w:t xml:space="preserve">10:43-45; </w:t>
      </w:r>
    </w:p>
    <w:p w:rsidR="00FA290E" w:rsidRDefault="00FA290E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>En Lucas 24:36-43 Cristo dice que no es un espíritu (</w:t>
      </w:r>
      <w:r w:rsidRPr="00B76C45">
        <w:rPr>
          <w:rFonts w:eastAsia="Times New Roman"/>
          <w:color w:val="000000"/>
          <w:u w:val="single"/>
          <w:lang w:eastAsia="es-CL"/>
        </w:rPr>
        <w:t>demonio</w:t>
      </w:r>
      <w:r>
        <w:rPr>
          <w:rFonts w:eastAsia="Times New Roman"/>
          <w:color w:val="000000"/>
          <w:lang w:eastAsia="es-CL"/>
        </w:rPr>
        <w:t>) y mostró a ellos su cuerpo físico, y su habilidad de comer.</w:t>
      </w:r>
    </w:p>
    <w:p w:rsidR="00FA290E" w:rsidRDefault="00FA290E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Cuando una persona está en la presencia de un fantasma (aparición), no es el espíritu de un ser </w:t>
      </w:r>
      <w:r w:rsidRPr="00B76C45">
        <w:rPr>
          <w:rFonts w:eastAsia="Times New Roman"/>
          <w:color w:val="000000"/>
          <w:u w:val="single"/>
          <w:lang w:eastAsia="es-CL"/>
        </w:rPr>
        <w:t xml:space="preserve">humano </w:t>
      </w:r>
      <w:r>
        <w:rPr>
          <w:rFonts w:eastAsia="Times New Roman"/>
          <w:color w:val="000000"/>
          <w:lang w:eastAsia="es-CL"/>
        </w:rPr>
        <w:t xml:space="preserve">muerto, sino es </w:t>
      </w:r>
      <w:r w:rsidR="0045590A">
        <w:rPr>
          <w:rFonts w:eastAsia="Times New Roman"/>
          <w:color w:val="000000"/>
          <w:lang w:eastAsia="es-CL"/>
        </w:rPr>
        <w:t>un demonio.</w:t>
      </w:r>
    </w:p>
    <w:p w:rsidR="0045590A" w:rsidRPr="0045590A" w:rsidRDefault="0045590A" w:rsidP="00A55B1D">
      <w:pPr>
        <w:rPr>
          <w:rFonts w:eastAsia="Times New Roman"/>
          <w:b/>
          <w:color w:val="000000"/>
          <w:lang w:eastAsia="es-CL"/>
        </w:rPr>
      </w:pPr>
      <w:r w:rsidRPr="0045590A">
        <w:rPr>
          <w:rFonts w:eastAsia="Times New Roman"/>
          <w:b/>
          <w:color w:val="000000"/>
          <w:lang w:eastAsia="es-CL"/>
        </w:rPr>
        <w:t>¿Demonios o fantasmas?</w:t>
      </w:r>
    </w:p>
    <w:p w:rsidR="005517BB" w:rsidRDefault="00B80835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¿Cómo se explica todas las experiencias de “fantasmas” que </w:t>
      </w:r>
      <w:r w:rsidR="00B76C45">
        <w:rPr>
          <w:rFonts w:eastAsia="Times New Roman"/>
          <w:color w:val="000000"/>
          <w:lang w:eastAsia="es-CL"/>
        </w:rPr>
        <w:t xml:space="preserve">se </w:t>
      </w:r>
      <w:r w:rsidRPr="00B76C45">
        <w:rPr>
          <w:rFonts w:eastAsia="Times New Roman"/>
          <w:color w:val="000000"/>
          <w:u w:val="single"/>
          <w:lang w:eastAsia="es-CL"/>
        </w:rPr>
        <w:t>parecen</w:t>
      </w:r>
      <w:r>
        <w:rPr>
          <w:rFonts w:eastAsia="Times New Roman"/>
          <w:color w:val="000000"/>
          <w:lang w:eastAsia="es-CL"/>
        </w:rPr>
        <w:t xml:space="preserve"> </w:t>
      </w:r>
      <w:r w:rsidR="00B76C45">
        <w:rPr>
          <w:rFonts w:eastAsia="Times New Roman"/>
          <w:color w:val="000000"/>
          <w:lang w:eastAsia="es-CL"/>
        </w:rPr>
        <w:t xml:space="preserve">a </w:t>
      </w:r>
      <w:r>
        <w:rPr>
          <w:rFonts w:eastAsia="Times New Roman"/>
          <w:color w:val="000000"/>
          <w:lang w:eastAsia="es-CL"/>
        </w:rPr>
        <w:t>los humanos (a veces son niños, niñas) de cierto lugar después de una muerte horrible, que sigue como restringido a ciertos lugares como campos de batallas, casas de terribles homicidios, etc.?</w:t>
      </w:r>
    </w:p>
    <w:p w:rsidR="00B80835" w:rsidRDefault="00B80835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>De nuevo uno de los propósitos de estos espíritus es “</w:t>
      </w:r>
      <w:r w:rsidRPr="00B76C45">
        <w:rPr>
          <w:rFonts w:eastAsia="Times New Roman"/>
          <w:color w:val="000000"/>
          <w:u w:val="single"/>
          <w:lang w:eastAsia="es-CL"/>
        </w:rPr>
        <w:t>engañar</w:t>
      </w:r>
      <w:r>
        <w:rPr>
          <w:rFonts w:eastAsia="Times New Roman"/>
          <w:color w:val="000000"/>
          <w:lang w:eastAsia="es-CL"/>
        </w:rPr>
        <w:t xml:space="preserve">” como su líder Satanás </w:t>
      </w:r>
      <w:proofErr w:type="spellStart"/>
      <w:r>
        <w:rPr>
          <w:rFonts w:eastAsia="Times New Roman"/>
          <w:color w:val="000000"/>
          <w:lang w:eastAsia="es-CL"/>
        </w:rPr>
        <w:t>Apoc</w:t>
      </w:r>
      <w:proofErr w:type="spellEnd"/>
      <w:r>
        <w:rPr>
          <w:rFonts w:eastAsia="Times New Roman"/>
          <w:color w:val="000000"/>
          <w:lang w:eastAsia="es-CL"/>
        </w:rPr>
        <w:t>.</w:t>
      </w:r>
      <w:r w:rsidR="001936A7">
        <w:rPr>
          <w:rFonts w:eastAsia="Times New Roman"/>
          <w:color w:val="000000"/>
          <w:lang w:eastAsia="es-CL"/>
        </w:rPr>
        <w:t xml:space="preserve"> 12:7-9.</w:t>
      </w:r>
    </w:p>
    <w:p w:rsidR="001936A7" w:rsidRDefault="001936A7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Hay un ejemplo de sus engaños en I Corintios 10:19, 20 como </w:t>
      </w:r>
      <w:r w:rsidRPr="00B76C45">
        <w:rPr>
          <w:rFonts w:eastAsia="Times New Roman"/>
          <w:color w:val="000000"/>
          <w:u w:val="single"/>
          <w:lang w:eastAsia="es-CL"/>
        </w:rPr>
        <w:t>disfrazan</w:t>
      </w:r>
      <w:r>
        <w:rPr>
          <w:rFonts w:eastAsia="Times New Roman"/>
          <w:color w:val="000000"/>
          <w:lang w:eastAsia="es-CL"/>
        </w:rPr>
        <w:t xml:space="preserve"> como </w:t>
      </w:r>
      <w:r w:rsidR="00B76C45">
        <w:rPr>
          <w:rFonts w:eastAsia="Times New Roman"/>
          <w:color w:val="000000"/>
          <w:lang w:eastAsia="es-CL"/>
        </w:rPr>
        <w:t xml:space="preserve">los </w:t>
      </w:r>
      <w:r>
        <w:rPr>
          <w:rFonts w:eastAsia="Times New Roman"/>
          <w:color w:val="000000"/>
          <w:lang w:eastAsia="es-CL"/>
        </w:rPr>
        <w:t>dioses falsos.</w:t>
      </w:r>
    </w:p>
    <w:p w:rsidR="001936A7" w:rsidRDefault="001936A7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También en II Corintios 11:3-5; 14,15 como tratan de </w:t>
      </w:r>
      <w:r w:rsidRPr="00B76C45">
        <w:rPr>
          <w:rFonts w:eastAsia="Times New Roman"/>
          <w:color w:val="000000"/>
          <w:u w:val="single"/>
          <w:lang w:eastAsia="es-CL"/>
        </w:rPr>
        <w:t>desviar</w:t>
      </w:r>
      <w:r>
        <w:rPr>
          <w:rFonts w:eastAsia="Times New Roman"/>
          <w:color w:val="000000"/>
          <w:lang w:eastAsia="es-CL"/>
        </w:rPr>
        <w:t xml:space="preserve"> a la gente de la verdad de Cristo, el evangelio, la Palabra de Dios.</w:t>
      </w:r>
    </w:p>
    <w:p w:rsidR="001936A7" w:rsidRDefault="001936A7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>Ya vimos que también se disfrazan como extraterrestres, duendes, etc. y veamos una vez más las señales alrededor de sus apariciones:</w:t>
      </w:r>
      <w:r w:rsidR="002C23C1">
        <w:rPr>
          <w:rFonts w:eastAsia="Times New Roman"/>
          <w:color w:val="000000"/>
          <w:lang w:eastAsia="es-CL"/>
        </w:rPr>
        <w:t xml:space="preserve"> mal </w:t>
      </w:r>
      <w:r w:rsidR="002C23C1" w:rsidRPr="00B76C45">
        <w:rPr>
          <w:rFonts w:eastAsia="Times New Roman"/>
          <w:color w:val="000000"/>
          <w:u w:val="single"/>
          <w:lang w:eastAsia="es-CL"/>
        </w:rPr>
        <w:t>olor</w:t>
      </w:r>
      <w:r w:rsidR="002C23C1">
        <w:rPr>
          <w:rFonts w:eastAsia="Times New Roman"/>
          <w:color w:val="000000"/>
          <w:lang w:eastAsia="es-CL"/>
        </w:rPr>
        <w:t xml:space="preserve">, </w:t>
      </w:r>
      <w:r w:rsidR="002C23C1" w:rsidRPr="00B76C45">
        <w:rPr>
          <w:rFonts w:eastAsia="Times New Roman"/>
          <w:color w:val="000000"/>
          <w:u w:val="single"/>
          <w:lang w:eastAsia="es-CL"/>
        </w:rPr>
        <w:t>parálisis</w:t>
      </w:r>
      <w:r w:rsidR="00B76C45">
        <w:rPr>
          <w:rFonts w:eastAsia="Times New Roman"/>
          <w:color w:val="000000"/>
          <w:lang w:eastAsia="es-CL"/>
        </w:rPr>
        <w:t xml:space="preserve"> </w:t>
      </w:r>
      <w:r w:rsidR="00D60D70">
        <w:rPr>
          <w:rFonts w:eastAsia="Times New Roman"/>
          <w:color w:val="000000"/>
          <w:lang w:eastAsia="es-CL"/>
        </w:rPr>
        <w:t>momentánea</w:t>
      </w:r>
      <w:r w:rsidR="002C23C1">
        <w:rPr>
          <w:rFonts w:eastAsia="Times New Roman"/>
          <w:color w:val="000000"/>
          <w:lang w:eastAsia="es-CL"/>
        </w:rPr>
        <w:t>, y otra</w:t>
      </w:r>
      <w:r>
        <w:rPr>
          <w:rFonts w:eastAsia="Times New Roman"/>
          <w:color w:val="000000"/>
          <w:lang w:eastAsia="es-CL"/>
        </w:rPr>
        <w:t>s que se acompaña</w:t>
      </w:r>
      <w:r w:rsidR="002C23C1">
        <w:rPr>
          <w:rFonts w:eastAsia="Times New Roman"/>
          <w:color w:val="000000"/>
          <w:lang w:eastAsia="es-CL"/>
        </w:rPr>
        <w:t>n</w:t>
      </w:r>
      <w:r>
        <w:rPr>
          <w:rFonts w:eastAsia="Times New Roman"/>
          <w:color w:val="000000"/>
          <w:lang w:eastAsia="es-CL"/>
        </w:rPr>
        <w:t xml:space="preserve"> a gente que ha visto un extraterrestre. </w:t>
      </w:r>
    </w:p>
    <w:p w:rsidR="00307CC3" w:rsidRDefault="00307CC3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Si son demonios y no fantasmas (espíritus muertos) también se explica porque tienen </w:t>
      </w:r>
      <w:r w:rsidR="00E26F90">
        <w:rPr>
          <w:rFonts w:eastAsia="Times New Roman"/>
          <w:color w:val="000000"/>
          <w:lang w:eastAsia="es-CL"/>
        </w:rPr>
        <w:t xml:space="preserve">  </w:t>
      </w:r>
      <w:r>
        <w:rPr>
          <w:rFonts w:eastAsia="Times New Roman"/>
          <w:color w:val="000000"/>
          <w:lang w:eastAsia="es-CL"/>
        </w:rPr>
        <w:t xml:space="preserve">cierto </w:t>
      </w:r>
      <w:r w:rsidRPr="00E26F90">
        <w:rPr>
          <w:rFonts w:eastAsia="Times New Roman"/>
          <w:color w:val="000000"/>
          <w:u w:val="single"/>
          <w:lang w:eastAsia="es-CL"/>
        </w:rPr>
        <w:t>conocimiento</w:t>
      </w:r>
      <w:r>
        <w:rPr>
          <w:rFonts w:eastAsia="Times New Roman"/>
          <w:color w:val="000000"/>
          <w:lang w:eastAsia="es-CL"/>
        </w:rPr>
        <w:t xml:space="preserve"> de los seres humanos relacionados con ellos.</w:t>
      </w:r>
    </w:p>
    <w:p w:rsidR="00307CC3" w:rsidRDefault="00307CC3" w:rsidP="00A55B1D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Demonios no nacen ni </w:t>
      </w:r>
      <w:r w:rsidRPr="00E26F90">
        <w:rPr>
          <w:rFonts w:eastAsia="Times New Roman"/>
          <w:color w:val="000000"/>
          <w:u w:val="single"/>
          <w:lang w:eastAsia="es-CL"/>
        </w:rPr>
        <w:t xml:space="preserve">mueren </w:t>
      </w:r>
      <w:r>
        <w:rPr>
          <w:rFonts w:eastAsia="Times New Roman"/>
          <w:color w:val="000000"/>
          <w:lang w:eastAsia="es-CL"/>
        </w:rPr>
        <w:t xml:space="preserve">así tienen conocimiento de vidas de personas ahora y en el pasado.  </w:t>
      </w:r>
    </w:p>
    <w:p w:rsidR="00464B96" w:rsidRDefault="00307CC3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Esto explica también porque hay gente bajo hipnotismo </w:t>
      </w:r>
      <w:r w:rsidR="00E26F90">
        <w:rPr>
          <w:rFonts w:eastAsia="Times New Roman"/>
          <w:color w:val="000000"/>
          <w:lang w:eastAsia="es-CL"/>
        </w:rPr>
        <w:t xml:space="preserve">que pueden contar en </w:t>
      </w:r>
      <w:r w:rsidR="00E26F90" w:rsidRPr="00E26F90">
        <w:rPr>
          <w:rFonts w:eastAsia="Times New Roman"/>
          <w:color w:val="000000"/>
          <w:u w:val="single"/>
          <w:lang w:eastAsia="es-CL"/>
        </w:rPr>
        <w:t xml:space="preserve">detalle </w:t>
      </w:r>
      <w:r w:rsidR="00E26F90">
        <w:rPr>
          <w:rFonts w:eastAsia="Times New Roman"/>
          <w:color w:val="000000"/>
          <w:lang w:eastAsia="es-CL"/>
        </w:rPr>
        <w:t>las</w:t>
      </w:r>
      <w:r>
        <w:rPr>
          <w:rFonts w:eastAsia="Times New Roman"/>
          <w:color w:val="000000"/>
          <w:lang w:eastAsia="es-CL"/>
        </w:rPr>
        <w:t xml:space="preserve"> vidas de personas que vivían hace tiempo atrás.</w:t>
      </w:r>
    </w:p>
    <w:p w:rsidR="00E26F90" w:rsidRPr="00122B14" w:rsidRDefault="00E26F90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Conclusión: Fantasmas son apariciones de espíritus, pero no son </w:t>
      </w:r>
      <w:r w:rsidRPr="00E26F90">
        <w:rPr>
          <w:rFonts w:eastAsia="Times New Roman"/>
          <w:color w:val="000000"/>
          <w:u w:val="single"/>
          <w:lang w:eastAsia="es-CL"/>
        </w:rPr>
        <w:t>humanos</w:t>
      </w:r>
      <w:r>
        <w:rPr>
          <w:rFonts w:eastAsia="Times New Roman"/>
          <w:color w:val="000000"/>
          <w:lang w:eastAsia="es-CL"/>
        </w:rPr>
        <w:t>. Son seres reales que ya son condenados y debemos tener la victoria sobre ellos por la verdad.  Juan 8:32</w:t>
      </w:r>
    </w:p>
    <w:sectPr w:rsidR="00E26F90" w:rsidRPr="00122B14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795"/>
    <w:multiLevelType w:val="hybridMultilevel"/>
    <w:tmpl w:val="363E54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7EB"/>
    <w:multiLevelType w:val="hybridMultilevel"/>
    <w:tmpl w:val="D3DC1B76"/>
    <w:lvl w:ilvl="0" w:tplc="33304066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65" w:hanging="360"/>
      </w:pPr>
    </w:lvl>
    <w:lvl w:ilvl="2" w:tplc="340A001B" w:tentative="1">
      <w:start w:val="1"/>
      <w:numFmt w:val="lowerRoman"/>
      <w:lvlText w:val="%3."/>
      <w:lvlJc w:val="right"/>
      <w:pPr>
        <w:ind w:left="2685" w:hanging="180"/>
      </w:pPr>
    </w:lvl>
    <w:lvl w:ilvl="3" w:tplc="340A000F" w:tentative="1">
      <w:start w:val="1"/>
      <w:numFmt w:val="decimal"/>
      <w:lvlText w:val="%4."/>
      <w:lvlJc w:val="left"/>
      <w:pPr>
        <w:ind w:left="3405" w:hanging="360"/>
      </w:pPr>
    </w:lvl>
    <w:lvl w:ilvl="4" w:tplc="340A0019" w:tentative="1">
      <w:start w:val="1"/>
      <w:numFmt w:val="lowerLetter"/>
      <w:lvlText w:val="%5."/>
      <w:lvlJc w:val="left"/>
      <w:pPr>
        <w:ind w:left="4125" w:hanging="360"/>
      </w:pPr>
    </w:lvl>
    <w:lvl w:ilvl="5" w:tplc="340A001B" w:tentative="1">
      <w:start w:val="1"/>
      <w:numFmt w:val="lowerRoman"/>
      <w:lvlText w:val="%6."/>
      <w:lvlJc w:val="right"/>
      <w:pPr>
        <w:ind w:left="4845" w:hanging="180"/>
      </w:pPr>
    </w:lvl>
    <w:lvl w:ilvl="6" w:tplc="340A000F" w:tentative="1">
      <w:start w:val="1"/>
      <w:numFmt w:val="decimal"/>
      <w:lvlText w:val="%7."/>
      <w:lvlJc w:val="left"/>
      <w:pPr>
        <w:ind w:left="5565" w:hanging="360"/>
      </w:pPr>
    </w:lvl>
    <w:lvl w:ilvl="7" w:tplc="340A0019" w:tentative="1">
      <w:start w:val="1"/>
      <w:numFmt w:val="lowerLetter"/>
      <w:lvlText w:val="%8."/>
      <w:lvlJc w:val="left"/>
      <w:pPr>
        <w:ind w:left="6285" w:hanging="360"/>
      </w:pPr>
    </w:lvl>
    <w:lvl w:ilvl="8" w:tplc="34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234264F2"/>
    <w:multiLevelType w:val="multilevel"/>
    <w:tmpl w:val="BB0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550D4"/>
    <w:multiLevelType w:val="multilevel"/>
    <w:tmpl w:val="5D1A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56685"/>
    <w:multiLevelType w:val="multilevel"/>
    <w:tmpl w:val="95CE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539C5"/>
    <w:multiLevelType w:val="multilevel"/>
    <w:tmpl w:val="E51E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4189B"/>
    <w:multiLevelType w:val="multilevel"/>
    <w:tmpl w:val="2BA0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20EC9"/>
    <w:multiLevelType w:val="multilevel"/>
    <w:tmpl w:val="BFA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5844CB"/>
    <w:multiLevelType w:val="hybridMultilevel"/>
    <w:tmpl w:val="6A78E7A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E1E2F"/>
    <w:multiLevelType w:val="multilevel"/>
    <w:tmpl w:val="3A5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80164"/>
    <w:multiLevelType w:val="hybridMultilevel"/>
    <w:tmpl w:val="A2D08F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561A3"/>
    <w:multiLevelType w:val="hybridMultilevel"/>
    <w:tmpl w:val="021670A2"/>
    <w:lvl w:ilvl="0" w:tplc="9B0ED064">
      <w:start w:val="2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25" w:hanging="360"/>
      </w:pPr>
    </w:lvl>
    <w:lvl w:ilvl="2" w:tplc="340A001B" w:tentative="1">
      <w:start w:val="1"/>
      <w:numFmt w:val="lowerRoman"/>
      <w:lvlText w:val="%3."/>
      <w:lvlJc w:val="right"/>
      <w:pPr>
        <w:ind w:left="3045" w:hanging="180"/>
      </w:pPr>
    </w:lvl>
    <w:lvl w:ilvl="3" w:tplc="340A000F" w:tentative="1">
      <w:start w:val="1"/>
      <w:numFmt w:val="decimal"/>
      <w:lvlText w:val="%4."/>
      <w:lvlJc w:val="left"/>
      <w:pPr>
        <w:ind w:left="3765" w:hanging="360"/>
      </w:pPr>
    </w:lvl>
    <w:lvl w:ilvl="4" w:tplc="340A0019" w:tentative="1">
      <w:start w:val="1"/>
      <w:numFmt w:val="lowerLetter"/>
      <w:lvlText w:val="%5."/>
      <w:lvlJc w:val="left"/>
      <w:pPr>
        <w:ind w:left="4485" w:hanging="360"/>
      </w:pPr>
    </w:lvl>
    <w:lvl w:ilvl="5" w:tplc="340A001B" w:tentative="1">
      <w:start w:val="1"/>
      <w:numFmt w:val="lowerRoman"/>
      <w:lvlText w:val="%6."/>
      <w:lvlJc w:val="right"/>
      <w:pPr>
        <w:ind w:left="5205" w:hanging="180"/>
      </w:pPr>
    </w:lvl>
    <w:lvl w:ilvl="6" w:tplc="340A000F" w:tentative="1">
      <w:start w:val="1"/>
      <w:numFmt w:val="decimal"/>
      <w:lvlText w:val="%7."/>
      <w:lvlJc w:val="left"/>
      <w:pPr>
        <w:ind w:left="5925" w:hanging="360"/>
      </w:pPr>
    </w:lvl>
    <w:lvl w:ilvl="7" w:tplc="340A0019" w:tentative="1">
      <w:start w:val="1"/>
      <w:numFmt w:val="lowerLetter"/>
      <w:lvlText w:val="%8."/>
      <w:lvlJc w:val="left"/>
      <w:pPr>
        <w:ind w:left="6645" w:hanging="360"/>
      </w:pPr>
    </w:lvl>
    <w:lvl w:ilvl="8" w:tplc="34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76F325F6"/>
    <w:multiLevelType w:val="multilevel"/>
    <w:tmpl w:val="31A4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36D3"/>
    <w:rsid w:val="00000A15"/>
    <w:rsid w:val="00007083"/>
    <w:rsid w:val="00007676"/>
    <w:rsid w:val="00013FF5"/>
    <w:rsid w:val="00015D55"/>
    <w:rsid w:val="000335A7"/>
    <w:rsid w:val="00033BC6"/>
    <w:rsid w:val="00035E55"/>
    <w:rsid w:val="00041855"/>
    <w:rsid w:val="000434C1"/>
    <w:rsid w:val="00055A57"/>
    <w:rsid w:val="00062661"/>
    <w:rsid w:val="0006403A"/>
    <w:rsid w:val="000655D3"/>
    <w:rsid w:val="0007207E"/>
    <w:rsid w:val="00074AB8"/>
    <w:rsid w:val="0008133E"/>
    <w:rsid w:val="00090BE3"/>
    <w:rsid w:val="000910D2"/>
    <w:rsid w:val="000954D7"/>
    <w:rsid w:val="000A440C"/>
    <w:rsid w:val="000A58BC"/>
    <w:rsid w:val="000A6CC8"/>
    <w:rsid w:val="000B2EA4"/>
    <w:rsid w:val="000B4276"/>
    <w:rsid w:val="000B438A"/>
    <w:rsid w:val="000B6809"/>
    <w:rsid w:val="000C1254"/>
    <w:rsid w:val="000C4C40"/>
    <w:rsid w:val="000D336A"/>
    <w:rsid w:val="000D3522"/>
    <w:rsid w:val="000D4F3F"/>
    <w:rsid w:val="000D5A57"/>
    <w:rsid w:val="000D6909"/>
    <w:rsid w:val="000E2154"/>
    <w:rsid w:val="000E394F"/>
    <w:rsid w:val="000E46D1"/>
    <w:rsid w:val="000E7D01"/>
    <w:rsid w:val="00114DCA"/>
    <w:rsid w:val="00117224"/>
    <w:rsid w:val="00122B14"/>
    <w:rsid w:val="001239E6"/>
    <w:rsid w:val="00143F30"/>
    <w:rsid w:val="00145411"/>
    <w:rsid w:val="00146D07"/>
    <w:rsid w:val="00152E31"/>
    <w:rsid w:val="001564A6"/>
    <w:rsid w:val="00157FCA"/>
    <w:rsid w:val="00160A9E"/>
    <w:rsid w:val="00170665"/>
    <w:rsid w:val="001745D8"/>
    <w:rsid w:val="00177EE8"/>
    <w:rsid w:val="00182150"/>
    <w:rsid w:val="00190EFE"/>
    <w:rsid w:val="001936A7"/>
    <w:rsid w:val="00195CCF"/>
    <w:rsid w:val="001A3D1A"/>
    <w:rsid w:val="001B3215"/>
    <w:rsid w:val="001C6234"/>
    <w:rsid w:val="001D0154"/>
    <w:rsid w:val="001E1540"/>
    <w:rsid w:val="001E2C8B"/>
    <w:rsid w:val="001E6CE3"/>
    <w:rsid w:val="001E7E64"/>
    <w:rsid w:val="00204DD3"/>
    <w:rsid w:val="00210D5E"/>
    <w:rsid w:val="0021284C"/>
    <w:rsid w:val="00213F8F"/>
    <w:rsid w:val="00215385"/>
    <w:rsid w:val="00232DA5"/>
    <w:rsid w:val="00236D73"/>
    <w:rsid w:val="00237AE0"/>
    <w:rsid w:val="0024042A"/>
    <w:rsid w:val="00242035"/>
    <w:rsid w:val="00242112"/>
    <w:rsid w:val="00246B89"/>
    <w:rsid w:val="00255600"/>
    <w:rsid w:val="002565E5"/>
    <w:rsid w:val="002626E5"/>
    <w:rsid w:val="002636E7"/>
    <w:rsid w:val="00282D23"/>
    <w:rsid w:val="002846B6"/>
    <w:rsid w:val="0029716D"/>
    <w:rsid w:val="002A520B"/>
    <w:rsid w:val="002B3E0F"/>
    <w:rsid w:val="002B7B1B"/>
    <w:rsid w:val="002C0751"/>
    <w:rsid w:val="002C23C1"/>
    <w:rsid w:val="002C2448"/>
    <w:rsid w:val="002C2588"/>
    <w:rsid w:val="002D4AF8"/>
    <w:rsid w:val="002D7E0F"/>
    <w:rsid w:val="002E25AE"/>
    <w:rsid w:val="002E4F9A"/>
    <w:rsid w:val="002E780A"/>
    <w:rsid w:val="00301D03"/>
    <w:rsid w:val="00307CC3"/>
    <w:rsid w:val="003112FA"/>
    <w:rsid w:val="00311A4E"/>
    <w:rsid w:val="00312C61"/>
    <w:rsid w:val="003138E6"/>
    <w:rsid w:val="00316A73"/>
    <w:rsid w:val="0032639C"/>
    <w:rsid w:val="00326734"/>
    <w:rsid w:val="00342329"/>
    <w:rsid w:val="0034535C"/>
    <w:rsid w:val="003538B8"/>
    <w:rsid w:val="003543ED"/>
    <w:rsid w:val="00355C54"/>
    <w:rsid w:val="00360119"/>
    <w:rsid w:val="003643EE"/>
    <w:rsid w:val="003729CE"/>
    <w:rsid w:val="00373E48"/>
    <w:rsid w:val="003744A2"/>
    <w:rsid w:val="003877BD"/>
    <w:rsid w:val="00390490"/>
    <w:rsid w:val="0039114F"/>
    <w:rsid w:val="00391151"/>
    <w:rsid w:val="003A3C7D"/>
    <w:rsid w:val="003B079E"/>
    <w:rsid w:val="003C131B"/>
    <w:rsid w:val="003C787E"/>
    <w:rsid w:val="003C7FE3"/>
    <w:rsid w:val="003D1DA6"/>
    <w:rsid w:val="003E07C2"/>
    <w:rsid w:val="0041111D"/>
    <w:rsid w:val="00415378"/>
    <w:rsid w:val="0041701B"/>
    <w:rsid w:val="004225F9"/>
    <w:rsid w:val="00425932"/>
    <w:rsid w:val="00426495"/>
    <w:rsid w:val="00427A66"/>
    <w:rsid w:val="00430FEA"/>
    <w:rsid w:val="00434994"/>
    <w:rsid w:val="00434F04"/>
    <w:rsid w:val="00436CE2"/>
    <w:rsid w:val="00436FB3"/>
    <w:rsid w:val="00445438"/>
    <w:rsid w:val="00445792"/>
    <w:rsid w:val="00446F45"/>
    <w:rsid w:val="0044700D"/>
    <w:rsid w:val="00451C5B"/>
    <w:rsid w:val="0045556D"/>
    <w:rsid w:val="004558E3"/>
    <w:rsid w:val="0045590A"/>
    <w:rsid w:val="00460D19"/>
    <w:rsid w:val="00462EE2"/>
    <w:rsid w:val="004643FD"/>
    <w:rsid w:val="00464B96"/>
    <w:rsid w:val="00470041"/>
    <w:rsid w:val="00472725"/>
    <w:rsid w:val="00474BD4"/>
    <w:rsid w:val="00484EB6"/>
    <w:rsid w:val="00485F38"/>
    <w:rsid w:val="00485FDD"/>
    <w:rsid w:val="00486C83"/>
    <w:rsid w:val="00496154"/>
    <w:rsid w:val="004A3C23"/>
    <w:rsid w:val="004A41DF"/>
    <w:rsid w:val="004B6530"/>
    <w:rsid w:val="004B6D19"/>
    <w:rsid w:val="004C1950"/>
    <w:rsid w:val="004C6B9F"/>
    <w:rsid w:val="004D17CA"/>
    <w:rsid w:val="004D5E7A"/>
    <w:rsid w:val="004E6B09"/>
    <w:rsid w:val="004E7B03"/>
    <w:rsid w:val="005017DA"/>
    <w:rsid w:val="00502C7B"/>
    <w:rsid w:val="00512DC2"/>
    <w:rsid w:val="00516E25"/>
    <w:rsid w:val="0051776C"/>
    <w:rsid w:val="005210BD"/>
    <w:rsid w:val="00525733"/>
    <w:rsid w:val="00532551"/>
    <w:rsid w:val="005517BB"/>
    <w:rsid w:val="005523BD"/>
    <w:rsid w:val="00552E9E"/>
    <w:rsid w:val="0055301D"/>
    <w:rsid w:val="005619FE"/>
    <w:rsid w:val="00580597"/>
    <w:rsid w:val="005808D1"/>
    <w:rsid w:val="0058421A"/>
    <w:rsid w:val="00585EA7"/>
    <w:rsid w:val="005874A4"/>
    <w:rsid w:val="00591EBB"/>
    <w:rsid w:val="005960EC"/>
    <w:rsid w:val="005A0D02"/>
    <w:rsid w:val="005C18BC"/>
    <w:rsid w:val="005C3463"/>
    <w:rsid w:val="005C4077"/>
    <w:rsid w:val="005D7582"/>
    <w:rsid w:val="005E1FDC"/>
    <w:rsid w:val="005E2478"/>
    <w:rsid w:val="005E427E"/>
    <w:rsid w:val="005F2BBD"/>
    <w:rsid w:val="005F6DD1"/>
    <w:rsid w:val="00603875"/>
    <w:rsid w:val="00611882"/>
    <w:rsid w:val="0061194C"/>
    <w:rsid w:val="006119C8"/>
    <w:rsid w:val="00624E31"/>
    <w:rsid w:val="0062626A"/>
    <w:rsid w:val="006354BE"/>
    <w:rsid w:val="006404E9"/>
    <w:rsid w:val="006472E2"/>
    <w:rsid w:val="00653533"/>
    <w:rsid w:val="00660B7A"/>
    <w:rsid w:val="00667EA7"/>
    <w:rsid w:val="006710B1"/>
    <w:rsid w:val="00671EA1"/>
    <w:rsid w:val="006733FD"/>
    <w:rsid w:val="006736D3"/>
    <w:rsid w:val="006737AE"/>
    <w:rsid w:val="00674D15"/>
    <w:rsid w:val="00681F10"/>
    <w:rsid w:val="006870B3"/>
    <w:rsid w:val="00692600"/>
    <w:rsid w:val="006A2619"/>
    <w:rsid w:val="006A3108"/>
    <w:rsid w:val="006B34AE"/>
    <w:rsid w:val="006C0A27"/>
    <w:rsid w:val="006C123C"/>
    <w:rsid w:val="006C5E48"/>
    <w:rsid w:val="006F214E"/>
    <w:rsid w:val="006F2A02"/>
    <w:rsid w:val="006F7AB8"/>
    <w:rsid w:val="00702B49"/>
    <w:rsid w:val="00710A70"/>
    <w:rsid w:val="00712289"/>
    <w:rsid w:val="007125A3"/>
    <w:rsid w:val="00712910"/>
    <w:rsid w:val="007134E2"/>
    <w:rsid w:val="0073172E"/>
    <w:rsid w:val="00733044"/>
    <w:rsid w:val="00733397"/>
    <w:rsid w:val="007342C2"/>
    <w:rsid w:val="0074042E"/>
    <w:rsid w:val="00740780"/>
    <w:rsid w:val="0074555D"/>
    <w:rsid w:val="00746182"/>
    <w:rsid w:val="007629DD"/>
    <w:rsid w:val="00775D7C"/>
    <w:rsid w:val="00783291"/>
    <w:rsid w:val="00785079"/>
    <w:rsid w:val="00796536"/>
    <w:rsid w:val="00797029"/>
    <w:rsid w:val="007A7AC2"/>
    <w:rsid w:val="007B08FB"/>
    <w:rsid w:val="007B6C5D"/>
    <w:rsid w:val="007B7F7C"/>
    <w:rsid w:val="007C0A47"/>
    <w:rsid w:val="007C1B7C"/>
    <w:rsid w:val="007C5CA7"/>
    <w:rsid w:val="007D04AA"/>
    <w:rsid w:val="007D4AAC"/>
    <w:rsid w:val="007E0160"/>
    <w:rsid w:val="007E0AC3"/>
    <w:rsid w:val="007E12E6"/>
    <w:rsid w:val="007E4C1F"/>
    <w:rsid w:val="007E7A86"/>
    <w:rsid w:val="007F2BF8"/>
    <w:rsid w:val="00811C42"/>
    <w:rsid w:val="00813815"/>
    <w:rsid w:val="0082099B"/>
    <w:rsid w:val="00820E02"/>
    <w:rsid w:val="008265EE"/>
    <w:rsid w:val="00845B12"/>
    <w:rsid w:val="00851363"/>
    <w:rsid w:val="008539EC"/>
    <w:rsid w:val="00861CC2"/>
    <w:rsid w:val="008636E0"/>
    <w:rsid w:val="008647EC"/>
    <w:rsid w:val="0086556A"/>
    <w:rsid w:val="00865E9C"/>
    <w:rsid w:val="00870C9F"/>
    <w:rsid w:val="00873094"/>
    <w:rsid w:val="00873446"/>
    <w:rsid w:val="0087491C"/>
    <w:rsid w:val="008768C1"/>
    <w:rsid w:val="0089351C"/>
    <w:rsid w:val="008A2407"/>
    <w:rsid w:val="008A2F4D"/>
    <w:rsid w:val="008B2DB7"/>
    <w:rsid w:val="008D1990"/>
    <w:rsid w:val="008D2802"/>
    <w:rsid w:val="008E1740"/>
    <w:rsid w:val="008E3BDB"/>
    <w:rsid w:val="008E3D61"/>
    <w:rsid w:val="008E72E1"/>
    <w:rsid w:val="00901DFB"/>
    <w:rsid w:val="00911C0D"/>
    <w:rsid w:val="00913D7F"/>
    <w:rsid w:val="00914AFF"/>
    <w:rsid w:val="00914E89"/>
    <w:rsid w:val="009228F9"/>
    <w:rsid w:val="00927A9D"/>
    <w:rsid w:val="009320A1"/>
    <w:rsid w:val="00933462"/>
    <w:rsid w:val="00937978"/>
    <w:rsid w:val="009419BD"/>
    <w:rsid w:val="0094721D"/>
    <w:rsid w:val="00951596"/>
    <w:rsid w:val="00955698"/>
    <w:rsid w:val="00956636"/>
    <w:rsid w:val="00956BF2"/>
    <w:rsid w:val="00974341"/>
    <w:rsid w:val="00977A43"/>
    <w:rsid w:val="00984FFF"/>
    <w:rsid w:val="009862CD"/>
    <w:rsid w:val="00986618"/>
    <w:rsid w:val="009A1F62"/>
    <w:rsid w:val="009B796B"/>
    <w:rsid w:val="009C53BF"/>
    <w:rsid w:val="009C7274"/>
    <w:rsid w:val="009D4680"/>
    <w:rsid w:val="009D5205"/>
    <w:rsid w:val="009E05A9"/>
    <w:rsid w:val="009F3B0B"/>
    <w:rsid w:val="009F4F0D"/>
    <w:rsid w:val="009F6AA3"/>
    <w:rsid w:val="00A1155A"/>
    <w:rsid w:val="00A23FBD"/>
    <w:rsid w:val="00A24968"/>
    <w:rsid w:val="00A27534"/>
    <w:rsid w:val="00A35BC0"/>
    <w:rsid w:val="00A3604A"/>
    <w:rsid w:val="00A47129"/>
    <w:rsid w:val="00A4776A"/>
    <w:rsid w:val="00A55B1D"/>
    <w:rsid w:val="00A651E5"/>
    <w:rsid w:val="00A6604A"/>
    <w:rsid w:val="00A71B10"/>
    <w:rsid w:val="00A71FC8"/>
    <w:rsid w:val="00A75881"/>
    <w:rsid w:val="00A814D8"/>
    <w:rsid w:val="00A95C2F"/>
    <w:rsid w:val="00AB49AF"/>
    <w:rsid w:val="00AC1912"/>
    <w:rsid w:val="00AC5A89"/>
    <w:rsid w:val="00AD1E99"/>
    <w:rsid w:val="00AD2B29"/>
    <w:rsid w:val="00AD3ED7"/>
    <w:rsid w:val="00AD7872"/>
    <w:rsid w:val="00AE1A11"/>
    <w:rsid w:val="00AE587E"/>
    <w:rsid w:val="00AF1016"/>
    <w:rsid w:val="00AF21E2"/>
    <w:rsid w:val="00AF2BCF"/>
    <w:rsid w:val="00AF4AC1"/>
    <w:rsid w:val="00B02DEE"/>
    <w:rsid w:val="00B0628E"/>
    <w:rsid w:val="00B14959"/>
    <w:rsid w:val="00B14EB5"/>
    <w:rsid w:val="00B20410"/>
    <w:rsid w:val="00B2739A"/>
    <w:rsid w:val="00B45941"/>
    <w:rsid w:val="00B5507F"/>
    <w:rsid w:val="00B57689"/>
    <w:rsid w:val="00B76C45"/>
    <w:rsid w:val="00B76FC7"/>
    <w:rsid w:val="00B80835"/>
    <w:rsid w:val="00B91F3F"/>
    <w:rsid w:val="00BA5C33"/>
    <w:rsid w:val="00BB2F72"/>
    <w:rsid w:val="00BC11A3"/>
    <w:rsid w:val="00BC2DC8"/>
    <w:rsid w:val="00BC430C"/>
    <w:rsid w:val="00BC585C"/>
    <w:rsid w:val="00BD40FD"/>
    <w:rsid w:val="00BD66D9"/>
    <w:rsid w:val="00C02ECA"/>
    <w:rsid w:val="00C06B7E"/>
    <w:rsid w:val="00C07E4A"/>
    <w:rsid w:val="00C22C62"/>
    <w:rsid w:val="00C22E60"/>
    <w:rsid w:val="00C27D7E"/>
    <w:rsid w:val="00C32C26"/>
    <w:rsid w:val="00C33FA4"/>
    <w:rsid w:val="00C41270"/>
    <w:rsid w:val="00C435CF"/>
    <w:rsid w:val="00C46FDE"/>
    <w:rsid w:val="00C5254B"/>
    <w:rsid w:val="00C54931"/>
    <w:rsid w:val="00C56578"/>
    <w:rsid w:val="00C7348C"/>
    <w:rsid w:val="00C82418"/>
    <w:rsid w:val="00C83103"/>
    <w:rsid w:val="00C85B5D"/>
    <w:rsid w:val="00C9387D"/>
    <w:rsid w:val="00C95480"/>
    <w:rsid w:val="00C95D93"/>
    <w:rsid w:val="00CA3364"/>
    <w:rsid w:val="00CA33DF"/>
    <w:rsid w:val="00CA6D50"/>
    <w:rsid w:val="00CB2019"/>
    <w:rsid w:val="00CB2D09"/>
    <w:rsid w:val="00CC1DE9"/>
    <w:rsid w:val="00CC266F"/>
    <w:rsid w:val="00CC750D"/>
    <w:rsid w:val="00CC7727"/>
    <w:rsid w:val="00CD560D"/>
    <w:rsid w:val="00CD7CDA"/>
    <w:rsid w:val="00D06E5B"/>
    <w:rsid w:val="00D10647"/>
    <w:rsid w:val="00D17A6F"/>
    <w:rsid w:val="00D2646D"/>
    <w:rsid w:val="00D2773F"/>
    <w:rsid w:val="00D30C1F"/>
    <w:rsid w:val="00D358C3"/>
    <w:rsid w:val="00D37DC4"/>
    <w:rsid w:val="00D41621"/>
    <w:rsid w:val="00D47C1D"/>
    <w:rsid w:val="00D552CD"/>
    <w:rsid w:val="00D55856"/>
    <w:rsid w:val="00D56BC2"/>
    <w:rsid w:val="00D60D70"/>
    <w:rsid w:val="00D64102"/>
    <w:rsid w:val="00D64F36"/>
    <w:rsid w:val="00D662A2"/>
    <w:rsid w:val="00D740BA"/>
    <w:rsid w:val="00D75BD4"/>
    <w:rsid w:val="00D80C2C"/>
    <w:rsid w:val="00D81B32"/>
    <w:rsid w:val="00D82451"/>
    <w:rsid w:val="00D84358"/>
    <w:rsid w:val="00D84797"/>
    <w:rsid w:val="00D942F2"/>
    <w:rsid w:val="00D9767C"/>
    <w:rsid w:val="00DA1178"/>
    <w:rsid w:val="00DA2ED7"/>
    <w:rsid w:val="00DA3E61"/>
    <w:rsid w:val="00DB319F"/>
    <w:rsid w:val="00DB51CD"/>
    <w:rsid w:val="00DB64F7"/>
    <w:rsid w:val="00DB6E08"/>
    <w:rsid w:val="00DC6816"/>
    <w:rsid w:val="00DD7BA3"/>
    <w:rsid w:val="00DE00BD"/>
    <w:rsid w:val="00DE0A13"/>
    <w:rsid w:val="00DF5767"/>
    <w:rsid w:val="00DF7C79"/>
    <w:rsid w:val="00E0615E"/>
    <w:rsid w:val="00E12D5C"/>
    <w:rsid w:val="00E131C9"/>
    <w:rsid w:val="00E26F90"/>
    <w:rsid w:val="00E339B9"/>
    <w:rsid w:val="00E5458E"/>
    <w:rsid w:val="00E664B2"/>
    <w:rsid w:val="00E81D33"/>
    <w:rsid w:val="00E863B5"/>
    <w:rsid w:val="00EA5916"/>
    <w:rsid w:val="00EB302B"/>
    <w:rsid w:val="00EC2893"/>
    <w:rsid w:val="00EC5139"/>
    <w:rsid w:val="00EC613E"/>
    <w:rsid w:val="00EC6FF3"/>
    <w:rsid w:val="00EC7538"/>
    <w:rsid w:val="00EE1EA6"/>
    <w:rsid w:val="00EE6094"/>
    <w:rsid w:val="00EE7AAA"/>
    <w:rsid w:val="00EF2485"/>
    <w:rsid w:val="00EF52D9"/>
    <w:rsid w:val="00F006E4"/>
    <w:rsid w:val="00F1453C"/>
    <w:rsid w:val="00F3132F"/>
    <w:rsid w:val="00F360CA"/>
    <w:rsid w:val="00F37EB1"/>
    <w:rsid w:val="00F41091"/>
    <w:rsid w:val="00F455B4"/>
    <w:rsid w:val="00F53059"/>
    <w:rsid w:val="00F5335F"/>
    <w:rsid w:val="00F53A5E"/>
    <w:rsid w:val="00F5476B"/>
    <w:rsid w:val="00F639ED"/>
    <w:rsid w:val="00F6664F"/>
    <w:rsid w:val="00F6748D"/>
    <w:rsid w:val="00F72E70"/>
    <w:rsid w:val="00F75F45"/>
    <w:rsid w:val="00F769F0"/>
    <w:rsid w:val="00F80D9B"/>
    <w:rsid w:val="00F8106A"/>
    <w:rsid w:val="00F85172"/>
    <w:rsid w:val="00F96950"/>
    <w:rsid w:val="00FA290E"/>
    <w:rsid w:val="00FA3148"/>
    <w:rsid w:val="00FA3911"/>
    <w:rsid w:val="00FC46E3"/>
    <w:rsid w:val="00FC63C6"/>
    <w:rsid w:val="00FC77C3"/>
    <w:rsid w:val="00FD25D2"/>
    <w:rsid w:val="00FD262D"/>
    <w:rsid w:val="00FD2DE7"/>
    <w:rsid w:val="00FD7996"/>
    <w:rsid w:val="00FE2FFE"/>
    <w:rsid w:val="00FE54E1"/>
    <w:rsid w:val="00FE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03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242035"/>
  </w:style>
  <w:style w:type="character" w:customStyle="1" w:styleId="editsection">
    <w:name w:val="editsection"/>
    <w:basedOn w:val="Fuentedeprrafopredeter"/>
    <w:rsid w:val="00242035"/>
  </w:style>
  <w:style w:type="character" w:customStyle="1" w:styleId="cap">
    <w:name w:val="cap"/>
    <w:basedOn w:val="Fuentedeprrafopredeter"/>
    <w:rsid w:val="0074042E"/>
  </w:style>
  <w:style w:type="character" w:styleId="CitaHTML">
    <w:name w:val="HTML Cite"/>
    <w:basedOn w:val="Fuentedeprrafopredeter"/>
    <w:uiPriority w:val="99"/>
    <w:semiHidden/>
    <w:unhideWhenUsed/>
    <w:rsid w:val="0074042E"/>
    <w:rPr>
      <w:i/>
      <w:iCs/>
    </w:rPr>
  </w:style>
  <w:style w:type="character" w:customStyle="1" w:styleId="scripture">
    <w:name w:val="scripture"/>
    <w:basedOn w:val="Fuentedeprrafopredeter"/>
    <w:rsid w:val="00740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18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683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706">
                  <w:marLeft w:val="2074"/>
                  <w:marRight w:val="2074"/>
                  <w:marTop w:val="115"/>
                  <w:marBottom w:val="0"/>
                  <w:divBdr>
                    <w:top w:val="single" w:sz="4" w:space="0" w:color="00112E"/>
                    <w:left w:val="single" w:sz="4" w:space="0" w:color="00112E"/>
                    <w:bottom w:val="single" w:sz="4" w:space="0" w:color="00112E"/>
                    <w:right w:val="single" w:sz="4" w:space="0" w:color="00112E"/>
                  </w:divBdr>
                  <w:divsChild>
                    <w:div w:id="16835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510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7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none" w:sz="0" w:space="0" w:color="auto"/>
                <w:right w:val="single" w:sz="4" w:space="0" w:color="000000"/>
              </w:divBdr>
              <w:divsChild>
                <w:div w:id="139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21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499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518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250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648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744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85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10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87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205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37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Encarnaci%C3%B3n" TargetMode="External"/><Relationship Id="rId3" Type="http://schemas.openxmlformats.org/officeDocument/2006/relationships/styles" Target="styles.xml"/><Relationship Id="rId7" Type="http://schemas.openxmlformats.org/officeDocument/2006/relationships/hyperlink" Target="http://es.wikipedia.org/wiki/Al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Esp%C3%ADri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46AE-CAB9-498F-A3C8-E143FAE6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38</cp:revision>
  <cp:lastPrinted>2009-09-15T22:26:00Z</cp:lastPrinted>
  <dcterms:created xsi:type="dcterms:W3CDTF">2009-09-15T13:34:00Z</dcterms:created>
  <dcterms:modified xsi:type="dcterms:W3CDTF">2009-09-15T22:33:00Z</dcterms:modified>
</cp:coreProperties>
</file>